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FA4816" w:rsidRPr="00862FF9" w14:paraId="266DE0A2" w14:textId="77777777" w:rsidTr="005A35A0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0F7AC383" w14:textId="77777777" w:rsidR="00FA4816" w:rsidRPr="00862FF9" w:rsidRDefault="00FA4816" w:rsidP="005A35A0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14:paraId="73AB3A39" w14:textId="77777777" w:rsidR="00FA4816" w:rsidRPr="00862FF9" w:rsidRDefault="00FA4816" w:rsidP="005A35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0AE5A169" w14:textId="77777777" w:rsidR="00FA4816" w:rsidRDefault="00FA4816" w:rsidP="005A35A0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A4816" w:rsidRPr="00862FF9" w14:paraId="72733B0F" w14:textId="77777777" w:rsidTr="005A35A0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604F7620" w14:textId="77777777" w:rsidR="00FA4816" w:rsidRPr="00862FF9" w:rsidRDefault="00B511AF" w:rsidP="005A35A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pt-PT"/>
              </w:rPr>
              <w:drawing>
                <wp:inline distT="0" distB="0" distL="0" distR="0" wp14:anchorId="404A4E30" wp14:editId="7DA66A44">
                  <wp:extent cx="1438275" cy="552450"/>
                  <wp:effectExtent l="0" t="0" r="9525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738A35" w14:textId="77777777" w:rsidR="00FA4816" w:rsidRPr="00862FF9" w:rsidRDefault="00FA4816" w:rsidP="005A35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6289F243" w14:textId="77777777" w:rsidR="00FA4816" w:rsidRDefault="00FA4816" w:rsidP="00FA481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11FDA77" w14:textId="77777777" w:rsidR="00FA4816" w:rsidRPr="00054007" w:rsidRDefault="00FA4816" w:rsidP="00FA481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54007">
              <w:rPr>
                <w:rFonts w:ascii="Arial" w:hAnsi="Arial" w:cs="Arial"/>
                <w:b/>
                <w:sz w:val="24"/>
                <w:szCs w:val="24"/>
              </w:rPr>
              <w:t>ACUMULAÇÃO DE FUNÇÕES DOCENTES</w:t>
            </w:r>
          </w:p>
          <w:p w14:paraId="1E0CF72D" w14:textId="77777777" w:rsidR="00FA4816" w:rsidRPr="00862FF9" w:rsidRDefault="00FA4816" w:rsidP="005A35A0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A4816" w:rsidRPr="00862FF9" w14:paraId="1EA4A412" w14:textId="77777777" w:rsidTr="005A35A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49AD93C1" w14:textId="77777777" w:rsidR="00FA4816" w:rsidRPr="00DF1F36" w:rsidRDefault="00FA4816" w:rsidP="005A35A0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230A1CC5" w14:textId="77777777" w:rsidR="00FA4816" w:rsidRPr="00DF1F36" w:rsidRDefault="00FA4816" w:rsidP="005A35A0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14:paraId="55FE7A3F" w14:textId="77777777" w:rsidR="00FA4816" w:rsidRPr="00DF1F36" w:rsidRDefault="00FA4816" w:rsidP="005A35A0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tbl>
      <w:tblPr>
        <w:tblW w:w="0" w:type="auto"/>
        <w:jc w:val="center"/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090AE3" w:rsidRPr="00663D9D" w14:paraId="7FB7D983" w14:textId="77777777" w:rsidTr="00090AE3">
        <w:trPr>
          <w:cantSplit/>
          <w:trHeight w:val="1393"/>
          <w:jc w:val="center"/>
        </w:trPr>
        <w:tc>
          <w:tcPr>
            <w:tcW w:w="397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2D371092" w14:textId="77777777" w:rsidR="00090AE3" w:rsidRDefault="00090AE3">
            <w:pPr>
              <w:spacing w:line="200" w:lineRule="exact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F2F2F2" w:themeFill="background1" w:themeFillShade="F2"/>
            <w:hideMark/>
          </w:tcPr>
          <w:tbl>
            <w:tblPr>
              <w:tblW w:w="0" w:type="auto"/>
              <w:jc w:val="center"/>
              <w:tblBorders>
                <w:bottom w:val="single" w:sz="4" w:space="0" w:color="0D0D0D" w:themeColor="text1" w:themeTint="F2"/>
                <w:insideH w:val="single" w:sz="4" w:space="0" w:color="0D0D0D" w:themeColor="text1" w:themeTint="F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090AE3" w:rsidRPr="00575995" w14:paraId="325A4F1B" w14:textId="77777777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0D0D0D" w:themeColor="text1" w:themeTint="F2"/>
                    <w:right w:val="nil"/>
                  </w:tcBorders>
                  <w:vAlign w:val="bottom"/>
                </w:tcPr>
                <w:p w14:paraId="34837633" w14:textId="77777777" w:rsidR="00090AE3" w:rsidRPr="00663D9D" w:rsidRDefault="00090AE3">
                  <w:pPr>
                    <w:spacing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  <w:tr w:rsidR="00090AE3" w:rsidRPr="00575995" w14:paraId="166B4209" w14:textId="77777777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single" w:sz="4" w:space="0" w:color="0D0D0D" w:themeColor="text1" w:themeTint="F2"/>
                    <w:left w:val="nil"/>
                    <w:bottom w:val="single" w:sz="4" w:space="0" w:color="0D0D0D" w:themeColor="text1" w:themeTint="F2"/>
                    <w:right w:val="nil"/>
                  </w:tcBorders>
                </w:tcPr>
                <w:p w14:paraId="4D998AB6" w14:textId="77777777" w:rsidR="00090AE3" w:rsidRPr="00663D9D" w:rsidRDefault="00090AE3">
                  <w:pPr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2BD1058C" w14:textId="77777777" w:rsidR="00090AE3" w:rsidRPr="00663D9D" w:rsidRDefault="00090AE3">
            <w:pPr>
              <w:spacing w:before="120" w:after="120" w:line="160" w:lineRule="exact"/>
              <w:jc w:val="center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663D9D">
              <w:rPr>
                <w:b/>
                <w:sz w:val="18"/>
                <w:szCs w:val="18"/>
                <w:lang w:val="pt-PT"/>
              </w:rPr>
              <w:t xml:space="preserve">       </w:t>
            </w:r>
            <w:r w:rsidR="00663D9D" w:rsidRPr="00663D9D">
              <w:rPr>
                <w:b/>
                <w:sz w:val="18"/>
                <w:szCs w:val="18"/>
                <w:lang w:val="pt-PT"/>
              </w:rPr>
              <w:t xml:space="preserve">  </w:t>
            </w:r>
            <w:r w:rsidRPr="00663D9D">
              <w:rPr>
                <w:b/>
                <w:sz w:val="18"/>
                <w:szCs w:val="18"/>
                <w:lang w:val="pt-PT"/>
              </w:rPr>
              <w:t>O</w:t>
            </w:r>
            <w:r w:rsidR="00663D9D" w:rsidRPr="00663D9D">
              <w:rPr>
                <w:b/>
                <w:sz w:val="18"/>
                <w:szCs w:val="18"/>
                <w:lang w:val="pt-PT"/>
              </w:rPr>
              <w:t>/A</w:t>
            </w:r>
            <w:r w:rsidRPr="00663D9D">
              <w:rPr>
                <w:b/>
                <w:sz w:val="18"/>
                <w:szCs w:val="18"/>
                <w:lang w:val="pt-PT"/>
              </w:rPr>
              <w:t xml:space="preserve"> Presidente do IST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090AE3" w:rsidRPr="00575995" w14:paraId="4CA6DE6D" w14:textId="77777777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CEA122" w14:textId="77777777" w:rsidR="00090AE3" w:rsidRPr="00663D9D" w:rsidRDefault="00090AE3">
                  <w:pPr>
                    <w:spacing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83D96" w14:textId="77777777" w:rsidR="00090AE3" w:rsidRPr="00663D9D" w:rsidRDefault="00090AE3">
                  <w:pPr>
                    <w:spacing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F9216" w14:textId="77777777" w:rsidR="00090AE3" w:rsidRPr="00663D9D" w:rsidRDefault="00090AE3">
                  <w:pPr>
                    <w:spacing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350433BA" w14:textId="77777777" w:rsidR="00090AE3" w:rsidRPr="00663D9D" w:rsidRDefault="00090AE3">
                  <w:pPr>
                    <w:spacing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 w:themeColor="text1" w:themeTint="F2"/>
                    <w:right w:val="single" w:sz="4" w:space="0" w:color="EAEAEA"/>
                  </w:tcBorders>
                </w:tcPr>
                <w:p w14:paraId="7D414953" w14:textId="77777777" w:rsidR="00090AE3" w:rsidRPr="00663D9D" w:rsidRDefault="00090AE3">
                  <w:pPr>
                    <w:spacing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  <w:tr w:rsidR="00090AE3" w:rsidRPr="00663D9D" w14:paraId="755A81C6" w14:textId="77777777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8AFDD61" w14:textId="77777777" w:rsidR="00090AE3" w:rsidRPr="00663D9D" w:rsidRDefault="00090AE3">
                  <w:pPr>
                    <w:rPr>
                      <w:rFonts w:ascii="Arial" w:hAnsi="Arial"/>
                      <w:sz w:val="14"/>
                      <w:szCs w:val="14"/>
                      <w:lang w:val="pt-PT"/>
                    </w:rPr>
                  </w:pPr>
                  <w:r w:rsidRPr="00663D9D">
                    <w:rPr>
                      <w:sz w:val="14"/>
                      <w:szCs w:val="14"/>
                      <w:lang w:val="pt-PT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CCADA6" w14:textId="77777777" w:rsidR="00090AE3" w:rsidRPr="00663D9D" w:rsidRDefault="00090A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2EAA39" w14:textId="77777777" w:rsidR="00090AE3" w:rsidRPr="00663D9D" w:rsidRDefault="00090A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59451C48" w14:textId="77777777" w:rsidR="00090AE3" w:rsidRPr="00663D9D" w:rsidRDefault="00090A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 w:themeColor="text1" w:themeTint="F2"/>
                    <w:left w:val="single" w:sz="4" w:space="0" w:color="EAEAEA"/>
                    <w:bottom w:val="nil"/>
                    <w:right w:val="single" w:sz="4" w:space="0" w:color="EAEAEA"/>
                  </w:tcBorders>
                  <w:hideMark/>
                </w:tcPr>
                <w:p w14:paraId="4B5ACC40" w14:textId="77777777" w:rsidR="00090AE3" w:rsidRPr="00663D9D" w:rsidRDefault="00090AE3">
                  <w:pPr>
                    <w:rPr>
                      <w:rFonts w:ascii="Arial" w:hAnsi="Arial"/>
                      <w:sz w:val="14"/>
                      <w:szCs w:val="14"/>
                      <w:lang w:val="pt-PT"/>
                    </w:rPr>
                  </w:pPr>
                  <w:r w:rsidRPr="00663D9D">
                    <w:rPr>
                      <w:sz w:val="14"/>
                      <w:szCs w:val="14"/>
                      <w:lang w:val="pt-PT"/>
                    </w:rPr>
                    <w:t>assinatura</w:t>
                  </w:r>
                </w:p>
              </w:tc>
            </w:tr>
          </w:tbl>
          <w:p w14:paraId="2C31708F" w14:textId="77777777" w:rsidR="00090AE3" w:rsidRPr="00663D9D" w:rsidRDefault="00090AE3">
            <w:pPr>
              <w:spacing w:line="200" w:lineRule="exact"/>
              <w:jc w:val="center"/>
              <w:rPr>
                <w:rFonts w:ascii="Arial" w:hAnsi="Arial"/>
                <w:b/>
                <w:lang w:val="pt-PT"/>
              </w:rPr>
            </w:pPr>
          </w:p>
        </w:tc>
      </w:tr>
    </w:tbl>
    <w:p w14:paraId="4B20864D" w14:textId="77777777" w:rsidR="0076134D" w:rsidRPr="0076134D" w:rsidRDefault="0076134D" w:rsidP="008C640B">
      <w:pPr>
        <w:ind w:left="5040" w:firstLine="720"/>
        <w:outlineLvl w:val="0"/>
        <w:rPr>
          <w:rFonts w:ascii="Arial" w:hAnsi="Arial"/>
          <w:lang w:val="pt-PT"/>
        </w:rPr>
      </w:pPr>
      <w:r w:rsidRPr="0076134D">
        <w:rPr>
          <w:rFonts w:ascii="Arial" w:hAnsi="Arial"/>
          <w:lang w:val="pt-PT"/>
        </w:rPr>
        <w:t>Exmo.</w:t>
      </w:r>
      <w:r w:rsidR="007E2D86">
        <w:rPr>
          <w:rFonts w:ascii="Arial" w:hAnsi="Arial"/>
          <w:lang w:val="pt-PT"/>
        </w:rPr>
        <w:t>/a.</w:t>
      </w:r>
      <w:r w:rsidRPr="0076134D">
        <w:rPr>
          <w:rFonts w:ascii="Arial" w:hAnsi="Arial"/>
          <w:lang w:val="pt-PT"/>
        </w:rPr>
        <w:t xml:space="preserve"> Senhor</w:t>
      </w:r>
      <w:r w:rsidR="007E2D86">
        <w:rPr>
          <w:rFonts w:ascii="Arial" w:hAnsi="Arial"/>
          <w:lang w:val="pt-PT"/>
        </w:rPr>
        <w:t>/a</w:t>
      </w:r>
    </w:p>
    <w:p w14:paraId="39CD20CC" w14:textId="77777777" w:rsidR="00586AD4" w:rsidRDefault="00090AE3" w:rsidP="008C640B">
      <w:pPr>
        <w:ind w:left="1093" w:firstLine="4667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Presidente do Instituto Superior Técnico</w:t>
      </w:r>
    </w:p>
    <w:p w14:paraId="0D70105F" w14:textId="77777777" w:rsidR="00090AE3" w:rsidRPr="00090AE3" w:rsidRDefault="00090AE3" w:rsidP="00090AE3">
      <w:pPr>
        <w:spacing w:line="60" w:lineRule="exact"/>
        <w:ind w:firstLine="5387"/>
        <w:rPr>
          <w:rFonts w:ascii="Arial" w:hAnsi="Arial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276"/>
      </w:tblGrid>
      <w:tr w:rsidR="0076134D" w:rsidRPr="007E2D86" w14:paraId="1898E474" w14:textId="77777777" w:rsidTr="00C6287A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F30D352" w14:textId="77777777" w:rsidR="0076134D" w:rsidRPr="007E2D86" w:rsidRDefault="0076134D" w:rsidP="00426F50">
            <w:pPr>
              <w:spacing w:before="20" w:after="20"/>
              <w:rPr>
                <w:rFonts w:ascii="Arial" w:hAnsi="Arial"/>
                <w:lang w:val="pt-PT"/>
              </w:rPr>
            </w:pPr>
            <w:r w:rsidRPr="007E2D86">
              <w:rPr>
                <w:rFonts w:ascii="Arial" w:hAnsi="Arial"/>
                <w:lang w:val="pt-PT"/>
              </w:rPr>
              <w:t>N</w:t>
            </w:r>
            <w:r w:rsidR="001902E7" w:rsidRPr="007E2D86">
              <w:rPr>
                <w:rFonts w:ascii="Arial" w:hAnsi="Arial"/>
                <w:lang w:val="pt-PT"/>
              </w:rPr>
              <w:t>ome</w:t>
            </w:r>
          </w:p>
        </w:tc>
        <w:bookmarkStart w:id="0" w:name="Text1"/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2F27BD38" w14:textId="77777777" w:rsidR="0076134D" w:rsidRPr="007E2D86" w:rsidRDefault="0076134D" w:rsidP="00426F50">
            <w:pPr>
              <w:spacing w:before="20" w:after="20"/>
              <w:rPr>
                <w:lang w:val="pt-PT"/>
              </w:rPr>
            </w:pPr>
            <w:r w:rsidRPr="000D61DB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E2D86">
              <w:rPr>
                <w:lang w:val="pt-PT"/>
              </w:rPr>
              <w:instrText xml:space="preserve"> FORMTEXT </w:instrText>
            </w:r>
            <w:r w:rsidRPr="000D61DB">
              <w:fldChar w:fldCharType="separate"/>
            </w:r>
            <w:bookmarkStart w:id="1" w:name="Text10"/>
            <w:r w:rsidRPr="000D61DB"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E2D86">
              <w:rPr>
                <w:lang w:val="pt-PT"/>
              </w:rPr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  <w:bookmarkEnd w:id="1"/>
            <w:r w:rsidRPr="000D61DB"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2CB50" w14:textId="77777777" w:rsidR="0076134D" w:rsidRPr="007E2D86" w:rsidRDefault="00C6287A" w:rsidP="00C6287A">
            <w:pPr>
              <w:spacing w:before="20" w:after="20"/>
              <w:rPr>
                <w:rFonts w:ascii="Arial" w:hAnsi="Arial"/>
                <w:lang w:val="pt-PT"/>
              </w:rPr>
            </w:pPr>
            <w:r w:rsidRPr="007E2D86">
              <w:rPr>
                <w:rFonts w:ascii="Arial" w:hAnsi="Arial"/>
                <w:lang w:val="pt-PT"/>
              </w:rPr>
              <w:t xml:space="preserve">  Técnico I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8E77DA" w14:textId="77777777" w:rsidR="0076134D" w:rsidRPr="007E2D86" w:rsidRDefault="007E2D86" w:rsidP="00C6287A">
            <w:pPr>
              <w:spacing w:before="20" w:after="20"/>
              <w:rPr>
                <w:lang w:val="pt-PT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t</w:t>
            </w:r>
            <w:r>
              <w:fldChar w:fldCharType="end"/>
            </w:r>
            <w:bookmarkEnd w:id="2"/>
          </w:p>
        </w:tc>
      </w:tr>
    </w:tbl>
    <w:p w14:paraId="3C80EC2A" w14:textId="77777777" w:rsidR="00995629" w:rsidRPr="007E2D86" w:rsidRDefault="00995629" w:rsidP="00AA6A3F">
      <w:pPr>
        <w:spacing w:line="40" w:lineRule="exact"/>
        <w:rPr>
          <w:sz w:val="4"/>
          <w:szCs w:val="4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567"/>
        <w:gridCol w:w="1276"/>
      </w:tblGrid>
      <w:tr w:rsidR="00394E51" w14:paraId="113D271A" w14:textId="77777777" w:rsidTr="00C6287A">
        <w:trPr>
          <w:cantSplit/>
          <w:trHeight w:val="32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0DFAD" w14:textId="77777777" w:rsidR="00394E51" w:rsidRDefault="00394E51" w:rsidP="00FB75F7">
            <w:pPr>
              <w:spacing w:before="20" w:after="20"/>
              <w:rPr>
                <w:rFonts w:ascii="Arial" w:hAnsi="Arial"/>
              </w:rPr>
            </w:pPr>
            <w:r w:rsidRPr="007E2D86">
              <w:rPr>
                <w:rFonts w:ascii="Arial" w:hAnsi="Arial"/>
                <w:lang w:val="pt-PT"/>
              </w:rPr>
              <w:t>Carreira / C</w:t>
            </w:r>
            <w:r>
              <w:rPr>
                <w:rFonts w:ascii="Arial" w:hAnsi="Arial"/>
              </w:rPr>
              <w:t>ategor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037" w14:textId="77777777" w:rsidR="00394E51" w:rsidRPr="000D61DB" w:rsidRDefault="00394E51" w:rsidP="00FB75F7">
            <w:pPr>
              <w:spacing w:before="20" w:after="20"/>
            </w:pPr>
            <w:r w:rsidRPr="000D61DB">
              <w:fldChar w:fldCharType="begin">
                <w:ffData>
                  <w:name w:val="Texto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" w:name="Texto3"/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1E295" w14:textId="77777777" w:rsidR="00394E51" w:rsidRDefault="00394E51" w:rsidP="00394E51">
            <w:pPr>
              <w:jc w:val="right"/>
            </w:pPr>
            <w:r w:rsidRPr="00586AD4">
              <w:rPr>
                <w:rFonts w:ascii="Arial" w:hAnsi="Arial"/>
              </w:rPr>
              <w:t>Ex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53D" w14:textId="77777777" w:rsidR="00394E51" w:rsidRPr="000D61DB" w:rsidRDefault="00394E51" w:rsidP="00C6287A">
            <w:pPr>
              <w:ind w:left="28" w:right="28"/>
            </w:pPr>
            <w:r w:rsidRPr="000D61DB"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</w:p>
        </w:tc>
      </w:tr>
    </w:tbl>
    <w:p w14:paraId="7211BDED" w14:textId="77777777" w:rsidR="00586AD4" w:rsidRDefault="00586AD4" w:rsidP="00AA6A3F">
      <w:pPr>
        <w:spacing w:line="40" w:lineRule="exact"/>
        <w:rPr>
          <w:rFonts w:ascii="Arial" w:hAnsi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586AD4" w:rsidRPr="00FA0A2A" w14:paraId="75471EBA" w14:textId="77777777" w:rsidTr="007E2569">
        <w:trPr>
          <w:cantSplit/>
          <w:trHeight w:val="32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B010C1" w14:textId="77777777" w:rsidR="00586AD4" w:rsidRPr="00FA0A2A" w:rsidRDefault="00586AD4" w:rsidP="007E2569">
            <w:pPr>
              <w:spacing w:before="20" w:after="20"/>
              <w:rPr>
                <w:rFonts w:ascii="Arial" w:hAnsi="Arial"/>
                <w:lang w:val="pt-PT"/>
              </w:rPr>
            </w:pPr>
            <w:r w:rsidRPr="00FA0A2A">
              <w:rPr>
                <w:rFonts w:ascii="Arial" w:hAnsi="Arial"/>
                <w:lang w:val="pt-PT"/>
              </w:rPr>
              <w:t>Departamento/Secção/Área</w:t>
            </w:r>
          </w:p>
        </w:tc>
        <w:bookmarkStart w:id="4" w:name="Text3"/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611" w14:textId="77777777" w:rsidR="00586AD4" w:rsidRPr="000D61DB" w:rsidRDefault="00586AD4" w:rsidP="007E2569">
            <w:pPr>
              <w:spacing w:before="20" w:after="20"/>
              <w:rPr>
                <w:lang w:val="pt-PT"/>
              </w:rPr>
            </w:pPr>
            <w:r w:rsidRPr="000D61DB"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D61DB">
              <w:rPr>
                <w:lang w:val="pt-PT"/>
              </w:rPr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  <w:bookmarkEnd w:id="4"/>
          </w:p>
        </w:tc>
      </w:tr>
    </w:tbl>
    <w:p w14:paraId="4472BCA2" w14:textId="77777777" w:rsidR="00995629" w:rsidRDefault="00995629" w:rsidP="00AA6A3F">
      <w:pPr>
        <w:spacing w:line="40" w:lineRule="exact"/>
        <w:rPr>
          <w:rFonts w:ascii="Arial" w:hAnsi="Arial"/>
          <w:lang w:val="pt-PT"/>
        </w:rPr>
      </w:pP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0A2BA7" w:rsidRPr="00575995" w14:paraId="7D07F99E" w14:textId="77777777" w:rsidTr="00E2551D">
        <w:trPr>
          <w:cantSplit/>
          <w:trHeight w:val="284"/>
        </w:trPr>
        <w:tc>
          <w:tcPr>
            <w:tcW w:w="4815" w:type="dxa"/>
            <w:vAlign w:val="bottom"/>
          </w:tcPr>
          <w:p w14:paraId="00BB5E75" w14:textId="77777777" w:rsidR="000A2BA7" w:rsidRDefault="000A2BA7" w:rsidP="00FB75F7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213E3">
              <w:rPr>
                <w:rFonts w:ascii="Arial" w:hAnsi="Arial"/>
              </w:rPr>
            </w:r>
            <w:r w:rsidR="000213E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gime de dedicação exclusiva</w:t>
            </w:r>
            <w:r w:rsidR="002B6ECD">
              <w:rPr>
                <w:rFonts w:ascii="Arial" w:hAnsi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F236C8C" w14:textId="77777777" w:rsidR="000A2BA7" w:rsidRPr="00995629" w:rsidRDefault="000A2BA7" w:rsidP="00FB75F7">
            <w:pPr>
              <w:spacing w:before="20" w:after="20"/>
              <w:rPr>
                <w:rFonts w:ascii="Arial" w:hAnsi="Arial"/>
                <w:lang w:val="pt-PT"/>
              </w:rPr>
            </w:pPr>
            <w:r w:rsidRPr="00995629">
              <w:rPr>
                <w:rFonts w:ascii="Arial" w:hAnsi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 w:rsidRPr="00995629">
              <w:rPr>
                <w:rFonts w:ascii="Arial" w:hAnsi="Arial"/>
                <w:lang w:val="pt-PT"/>
              </w:rPr>
              <w:instrText xml:space="preserve"> FORMCHECKBOX </w:instrText>
            </w:r>
            <w:r w:rsidR="000213E3">
              <w:rPr>
                <w:rFonts w:ascii="Arial" w:hAnsi="Arial"/>
              </w:rPr>
            </w:r>
            <w:r w:rsidR="000213E3">
              <w:rPr>
                <w:rFonts w:ascii="Arial" w:hAnsi="Arial"/>
              </w:rPr>
              <w:fldChar w:fldCharType="separate"/>
            </w:r>
            <w:r w:rsidRPr="00995629">
              <w:rPr>
                <w:rFonts w:ascii="Arial" w:hAnsi="Arial"/>
              </w:rPr>
              <w:fldChar w:fldCharType="end"/>
            </w:r>
            <w:bookmarkEnd w:id="5"/>
            <w:r w:rsidRPr="00596A4F">
              <w:rPr>
                <w:rFonts w:ascii="Arial" w:hAnsi="Arial"/>
                <w:lang w:val="pt-PT"/>
              </w:rPr>
              <w:t xml:space="preserve"> </w:t>
            </w:r>
            <w:r w:rsidRPr="00995629">
              <w:rPr>
                <w:rFonts w:ascii="Arial" w:hAnsi="Arial"/>
                <w:lang w:val="pt-PT"/>
              </w:rPr>
              <w:t xml:space="preserve">Regime de tempo integral, sem dedicação exclusiva </w:t>
            </w:r>
          </w:p>
        </w:tc>
      </w:tr>
    </w:tbl>
    <w:p w14:paraId="36002809" w14:textId="77777777" w:rsidR="000B1155" w:rsidRDefault="000B1155" w:rsidP="00AA6A3F">
      <w:pPr>
        <w:spacing w:line="40" w:lineRule="exact"/>
        <w:rPr>
          <w:rFonts w:ascii="Arial" w:hAnsi="Arial"/>
          <w:lang w:val="pt-PT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0A2BA7" w:rsidRPr="00575995" w14:paraId="22642442" w14:textId="77777777" w:rsidTr="00A75AA5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3F0CA647" w14:textId="77777777" w:rsidR="000A2BA7" w:rsidRPr="00A75AA5" w:rsidRDefault="00E2551D" w:rsidP="002B6ECD">
            <w:pPr>
              <w:ind w:hanging="108"/>
              <w:rPr>
                <w:rFonts w:ascii="Arial" w:hAnsi="Arial"/>
                <w:sz w:val="14"/>
                <w:szCs w:val="14"/>
                <w:lang w:val="pt-PT"/>
              </w:rPr>
            </w:pPr>
            <w:r w:rsidRPr="00A75AA5">
              <w:rPr>
                <w:rFonts w:ascii="Arial" w:hAnsi="Arial" w:cs="Arial"/>
                <w:sz w:val="14"/>
                <w:szCs w:val="14"/>
                <w:lang w:val="pt-PT"/>
              </w:rPr>
              <w:t>(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 xml:space="preserve">Até ao limite máximo de 4 horas semanais em </w:t>
            </w:r>
            <w:r w:rsidR="002B6ECD">
              <w:rPr>
                <w:rFonts w:ascii="Arial" w:hAnsi="Arial" w:cs="Arial"/>
                <w:sz w:val="14"/>
                <w:szCs w:val="14"/>
                <w:lang w:val="pt-PT"/>
              </w:rPr>
              <w:t>instituições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 xml:space="preserve"> públic</w:t>
            </w:r>
            <w:r w:rsidR="002B6ECD">
              <w:rPr>
                <w:rFonts w:ascii="Arial" w:hAnsi="Arial" w:cs="Arial"/>
                <w:sz w:val="14"/>
                <w:szCs w:val="14"/>
                <w:lang w:val="pt-PT"/>
              </w:rPr>
              <w:t>a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>s</w:t>
            </w:r>
            <w:r w:rsidRPr="00A75AA5">
              <w:rPr>
                <w:rFonts w:ascii="Arial" w:hAnsi="Arial" w:cs="Arial"/>
                <w:sz w:val="14"/>
                <w:szCs w:val="14"/>
                <w:lang w:val="pt-PT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53D6CB" w14:textId="77777777" w:rsidR="000A2BA7" w:rsidRPr="00A75AA5" w:rsidRDefault="00935A62" w:rsidP="000A2BA7">
            <w:pPr>
              <w:rPr>
                <w:rFonts w:ascii="Arial" w:hAnsi="Arial"/>
                <w:sz w:val="14"/>
                <w:szCs w:val="14"/>
                <w:lang w:val="pt-PT"/>
              </w:rPr>
            </w:pPr>
            <w:r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 w:rsidR="00E2551D" w:rsidRPr="00A75AA5">
              <w:rPr>
                <w:rFonts w:ascii="Arial" w:hAnsi="Arial" w:cs="Arial"/>
                <w:sz w:val="14"/>
                <w:szCs w:val="14"/>
                <w:lang w:val="pt-PT"/>
              </w:rPr>
              <w:t>(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>Até ao limite máximo de 6 horas semanais</w:t>
            </w:r>
            <w:r w:rsidR="00E2551D" w:rsidRPr="00A75AA5">
              <w:rPr>
                <w:rFonts w:ascii="Arial" w:hAnsi="Arial" w:cs="Arial"/>
                <w:sz w:val="14"/>
                <w:szCs w:val="14"/>
                <w:lang w:val="pt-PT"/>
              </w:rPr>
              <w:t>)</w:t>
            </w:r>
          </w:p>
        </w:tc>
      </w:tr>
    </w:tbl>
    <w:p w14:paraId="76CFAAC6" w14:textId="77777777" w:rsidR="000B2F58" w:rsidRDefault="000B2F58" w:rsidP="00C77BF1">
      <w:pPr>
        <w:spacing w:line="280" w:lineRule="exact"/>
        <w:rPr>
          <w:rFonts w:ascii="Arial" w:hAnsi="Arial"/>
          <w:lang w:val="pt-PT"/>
        </w:rPr>
      </w:pPr>
    </w:p>
    <w:p w14:paraId="17D773FB" w14:textId="77777777" w:rsidR="00AA6A3F" w:rsidRPr="00596A4F" w:rsidRDefault="00995629" w:rsidP="00C77BF1">
      <w:pPr>
        <w:spacing w:line="280" w:lineRule="exact"/>
        <w:rPr>
          <w:rFonts w:ascii="Arial" w:hAnsi="Arial"/>
          <w:b/>
          <w:spacing w:val="4"/>
          <w:lang w:val="pt-PT"/>
        </w:rPr>
      </w:pPr>
      <w:r w:rsidRPr="00596A4F">
        <w:rPr>
          <w:rFonts w:ascii="Arial" w:hAnsi="Arial"/>
          <w:lang w:val="pt-PT"/>
        </w:rPr>
        <w:t xml:space="preserve">Solicita a V. Exa., nos termos do </w:t>
      </w:r>
      <w:r w:rsidR="005A2EFA" w:rsidRPr="00596A4F">
        <w:rPr>
          <w:rFonts w:ascii="Arial" w:hAnsi="Arial"/>
          <w:lang w:val="pt-PT"/>
        </w:rPr>
        <w:t>art.º</w:t>
      </w:r>
      <w:r w:rsidRPr="00596A4F">
        <w:rPr>
          <w:rFonts w:ascii="Arial" w:hAnsi="Arial"/>
          <w:lang w:val="pt-PT"/>
        </w:rPr>
        <w:t xml:space="preserve"> 12.º do </w:t>
      </w:r>
      <w:r w:rsidR="005A2EFA">
        <w:rPr>
          <w:rFonts w:ascii="Arial" w:hAnsi="Arial"/>
          <w:lang w:val="pt-PT"/>
        </w:rPr>
        <w:t>Despacho nº 8985/2011, de 8 de j</w:t>
      </w:r>
      <w:r w:rsidRPr="00596A4F">
        <w:rPr>
          <w:rFonts w:ascii="Arial" w:hAnsi="Arial"/>
          <w:lang w:val="pt-PT"/>
        </w:rPr>
        <w:t>ulho, conjugado com os artigos 67.º a 71.º do ECDU</w:t>
      </w:r>
      <w:r w:rsidR="000D61DB">
        <w:rPr>
          <w:rFonts w:ascii="Arial" w:hAnsi="Arial"/>
          <w:lang w:val="pt-PT"/>
        </w:rPr>
        <w:t xml:space="preserve"> / </w:t>
      </w:r>
      <w:r w:rsidR="000A2014">
        <w:rPr>
          <w:rFonts w:ascii="Arial" w:hAnsi="Arial"/>
          <w:lang w:val="pt-PT"/>
        </w:rPr>
        <w:t>art.º</w:t>
      </w:r>
      <w:r w:rsidR="000D61DB">
        <w:rPr>
          <w:rFonts w:ascii="Arial" w:hAnsi="Arial"/>
          <w:lang w:val="pt-PT"/>
        </w:rPr>
        <w:t xml:space="preserve"> 5</w:t>
      </w:r>
      <w:r w:rsidR="00B84A7A">
        <w:rPr>
          <w:rFonts w:ascii="Arial" w:hAnsi="Arial"/>
          <w:lang w:val="pt-PT"/>
        </w:rPr>
        <w:t>2</w:t>
      </w:r>
      <w:r w:rsidR="00DA3D0B">
        <w:rPr>
          <w:rFonts w:ascii="Arial" w:hAnsi="Arial"/>
          <w:lang w:val="pt-PT"/>
        </w:rPr>
        <w:t>º</w:t>
      </w:r>
      <w:r w:rsidR="000D61DB">
        <w:rPr>
          <w:rFonts w:ascii="Arial" w:hAnsi="Arial"/>
          <w:lang w:val="pt-PT"/>
        </w:rPr>
        <w:t xml:space="preserve"> do ECIC</w:t>
      </w:r>
      <w:r w:rsidRPr="00596A4F">
        <w:rPr>
          <w:rFonts w:ascii="Arial" w:hAnsi="Arial"/>
          <w:lang w:val="pt-PT"/>
        </w:rPr>
        <w:t xml:space="preserve">, </w:t>
      </w:r>
      <w:r w:rsidRPr="00596A4F">
        <w:rPr>
          <w:rFonts w:ascii="Arial" w:hAnsi="Arial"/>
          <w:b/>
          <w:lang w:val="pt-PT"/>
        </w:rPr>
        <w:t>autorização para</w:t>
      </w:r>
      <w:r w:rsidRPr="00596A4F">
        <w:rPr>
          <w:rFonts w:ascii="Arial" w:hAnsi="Arial"/>
          <w:lang w:val="pt-PT"/>
        </w:rPr>
        <w:t xml:space="preserve"> </w:t>
      </w:r>
      <w:r w:rsidRPr="00596A4F">
        <w:rPr>
          <w:rFonts w:ascii="Arial" w:hAnsi="Arial"/>
          <w:b/>
          <w:lang w:val="pt-PT"/>
        </w:rPr>
        <w:t>prestar serviço docente em</w:t>
      </w:r>
      <w:r w:rsidRPr="00596A4F">
        <w:rPr>
          <w:rFonts w:ascii="Arial" w:hAnsi="Arial"/>
          <w:b/>
          <w:spacing w:val="4"/>
          <w:lang w:val="pt-PT"/>
        </w:rPr>
        <w:t xml:space="preserve"> regime de</w:t>
      </w:r>
      <w:r w:rsidR="00596A4F">
        <w:rPr>
          <w:rFonts w:ascii="Arial" w:hAnsi="Arial"/>
          <w:b/>
          <w:spacing w:val="4"/>
          <w:lang w:val="pt-PT"/>
        </w:rPr>
        <w:t xml:space="preserve"> </w:t>
      </w: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2"/>
        <w:gridCol w:w="708"/>
        <w:gridCol w:w="567"/>
        <w:gridCol w:w="709"/>
      </w:tblGrid>
      <w:tr w:rsidR="000D61DB" w:rsidRPr="00596A4F" w14:paraId="37931C8E" w14:textId="77777777" w:rsidTr="000D61DB">
        <w:trPr>
          <w:cantSplit/>
          <w:trHeight w:val="306"/>
        </w:trPr>
        <w:tc>
          <w:tcPr>
            <w:tcW w:w="7792" w:type="dxa"/>
            <w:tcBorders>
              <w:right w:val="single" w:sz="4" w:space="0" w:color="auto"/>
            </w:tcBorders>
            <w:vAlign w:val="bottom"/>
          </w:tcPr>
          <w:p w14:paraId="3F891603" w14:textId="77777777" w:rsidR="000D61DB" w:rsidRPr="000D61DB" w:rsidRDefault="00394E51" w:rsidP="000D61DB">
            <w:pPr>
              <w:ind w:right="-5050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b/>
                <w:spacing w:val="4"/>
                <w:lang w:val="pt-PT"/>
              </w:rPr>
              <w:t xml:space="preserve">Acumulação </w:t>
            </w:r>
            <w:r w:rsidR="000D61DB">
              <w:rPr>
                <w:rFonts w:ascii="Arial" w:hAnsi="Arial"/>
                <w:b/>
                <w:spacing w:val="4"/>
                <w:lang w:val="pt-PT"/>
              </w:rPr>
              <w:t xml:space="preserve">de funções </w:t>
            </w:r>
            <w:r w:rsidR="000D61DB" w:rsidRPr="000D61DB">
              <w:rPr>
                <w:rFonts w:ascii="Arial" w:hAnsi="Arial"/>
                <w:spacing w:val="4"/>
                <w:lang w:val="pt-PT"/>
              </w:rPr>
              <w:t>no (s)</w:t>
            </w:r>
            <w:r w:rsidR="000D61DB">
              <w:rPr>
                <w:rFonts w:ascii="Arial" w:hAnsi="Arial"/>
                <w:spacing w:val="4"/>
                <w:lang w:val="pt-PT"/>
              </w:rPr>
              <w:t xml:space="preserve"> </w:t>
            </w:r>
            <w:r w:rsidR="000D61DB"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1DB"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0213E3">
              <w:rPr>
                <w:rFonts w:ascii="Arial" w:hAnsi="Arial"/>
                <w:lang w:val="pt-PT"/>
              </w:rPr>
            </w:r>
            <w:r w:rsidR="000213E3">
              <w:rPr>
                <w:rFonts w:ascii="Arial" w:hAnsi="Arial"/>
                <w:lang w:val="pt-PT"/>
              </w:rPr>
              <w:fldChar w:fldCharType="separate"/>
            </w:r>
            <w:r w:rsidR="000D61DB" w:rsidRPr="00596A4F">
              <w:rPr>
                <w:rFonts w:ascii="Arial" w:hAnsi="Arial"/>
                <w:lang w:val="pt-PT"/>
              </w:rPr>
              <w:fldChar w:fldCharType="end"/>
            </w:r>
            <w:r w:rsidR="000D61DB">
              <w:rPr>
                <w:rFonts w:ascii="Arial" w:hAnsi="Arial"/>
                <w:lang w:val="pt-PT"/>
              </w:rPr>
              <w:t xml:space="preserve"> 1º semestre      </w:t>
            </w:r>
            <w:r w:rsidR="000D61DB"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1DB"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0213E3">
              <w:rPr>
                <w:rFonts w:ascii="Arial" w:hAnsi="Arial"/>
                <w:lang w:val="pt-PT"/>
              </w:rPr>
            </w:r>
            <w:r w:rsidR="000213E3">
              <w:rPr>
                <w:rFonts w:ascii="Arial" w:hAnsi="Arial"/>
                <w:lang w:val="pt-PT"/>
              </w:rPr>
              <w:fldChar w:fldCharType="separate"/>
            </w:r>
            <w:r w:rsidR="000D61DB" w:rsidRPr="00596A4F">
              <w:rPr>
                <w:rFonts w:ascii="Arial" w:hAnsi="Arial"/>
                <w:lang w:val="pt-PT"/>
              </w:rPr>
              <w:fldChar w:fldCharType="end"/>
            </w:r>
            <w:r w:rsidR="000D61DB">
              <w:rPr>
                <w:rFonts w:ascii="Arial" w:hAnsi="Arial"/>
                <w:lang w:val="pt-PT"/>
              </w:rPr>
              <w:t xml:space="preserve"> 2º </w:t>
            </w:r>
            <w:proofErr w:type="gramStart"/>
            <w:r w:rsidR="000D61DB">
              <w:rPr>
                <w:rFonts w:ascii="Arial" w:hAnsi="Arial"/>
                <w:lang w:val="pt-PT"/>
              </w:rPr>
              <w:t xml:space="preserve">semestre,   </w:t>
            </w:r>
            <w:proofErr w:type="gramEnd"/>
            <w:r w:rsidR="000D61DB">
              <w:rPr>
                <w:rFonts w:ascii="Arial" w:hAnsi="Arial"/>
                <w:lang w:val="pt-PT"/>
              </w:rPr>
              <w:t xml:space="preserve">  no ano le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42EA" w14:textId="77777777" w:rsidR="000D61DB" w:rsidRPr="00596A4F" w:rsidRDefault="00C6287A" w:rsidP="00FB75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F9CBF8" w14:textId="77777777" w:rsidR="000D61DB" w:rsidRPr="00596A4F" w:rsidRDefault="000D61DB" w:rsidP="00FB75F7">
            <w:pPr>
              <w:jc w:val="center"/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D570" w14:textId="77777777" w:rsidR="000D61DB" w:rsidRPr="00CD7609" w:rsidRDefault="000D61DB" w:rsidP="00CD7609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1BB3886" w14:textId="77777777" w:rsidR="00FE6DE7" w:rsidRPr="00596A4F" w:rsidRDefault="00FE6DE7" w:rsidP="00E2551D">
      <w:pPr>
        <w:spacing w:line="60" w:lineRule="exact"/>
        <w:jc w:val="both"/>
        <w:rPr>
          <w:rFonts w:ascii="Arial" w:hAnsi="Arial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131"/>
        <w:gridCol w:w="7083"/>
      </w:tblGrid>
      <w:tr w:rsidR="000A2BA7" w:rsidRPr="00575995" w14:paraId="693AA7BC" w14:textId="77777777" w:rsidTr="00E2551D">
        <w:trPr>
          <w:cantSplit/>
          <w:trHeight w:val="306"/>
        </w:trPr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14:paraId="2674245A" w14:textId="77777777" w:rsidR="000A2BA7" w:rsidRPr="00596A4F" w:rsidRDefault="000A2BA7" w:rsidP="00426F50">
            <w:pPr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 xml:space="preserve">com </w:t>
            </w:r>
          </w:p>
        </w:tc>
        <w:bookmarkStart w:id="7" w:name="Text7"/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8F6" w14:textId="77777777" w:rsidR="000A2BA7" w:rsidRPr="000D61DB" w:rsidRDefault="00B23B6E" w:rsidP="00426F50">
            <w:pPr>
              <w:jc w:val="both"/>
            </w:pPr>
            <w:r w:rsidRPr="000D61DB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fldChar w:fldCharType="end"/>
            </w:r>
            <w:bookmarkEnd w:id="7"/>
          </w:p>
        </w:tc>
        <w:tc>
          <w:tcPr>
            <w:tcW w:w="7083" w:type="dxa"/>
            <w:tcBorders>
              <w:left w:val="single" w:sz="4" w:space="0" w:color="auto"/>
            </w:tcBorders>
            <w:vAlign w:val="center"/>
          </w:tcPr>
          <w:p w14:paraId="27FE7E29" w14:textId="77777777" w:rsidR="000A2BA7" w:rsidRPr="00596A4F" w:rsidRDefault="000A2BA7" w:rsidP="00B72ED3">
            <w:pPr>
              <w:jc w:val="both"/>
              <w:rPr>
                <w:rFonts w:ascii="Arial" w:hAnsi="Arial"/>
                <w:lang w:val="pt-PT"/>
              </w:rPr>
            </w:pPr>
            <w:r w:rsidRPr="00596A4F">
              <w:rPr>
                <w:rFonts w:ascii="Arial" w:hAnsi="Arial"/>
                <w:lang w:val="pt-PT"/>
              </w:rPr>
              <w:t xml:space="preserve">  horas semanais para além do</w:t>
            </w:r>
            <w:r>
              <w:rPr>
                <w:rFonts w:ascii="Arial" w:hAnsi="Arial"/>
                <w:lang w:val="pt-PT"/>
              </w:rPr>
              <w:t xml:space="preserve"> período </w:t>
            </w:r>
            <w:r w:rsidRPr="00596A4F">
              <w:rPr>
                <w:rFonts w:ascii="Arial" w:hAnsi="Arial"/>
                <w:lang w:val="pt-PT"/>
              </w:rPr>
              <w:t xml:space="preserve">semanal de </w:t>
            </w:r>
            <w:r w:rsidR="00B72ED3">
              <w:rPr>
                <w:rFonts w:ascii="Arial" w:hAnsi="Arial"/>
                <w:lang w:val="pt-PT"/>
              </w:rPr>
              <w:t>35</w:t>
            </w:r>
            <w:r w:rsidRPr="00596A4F">
              <w:rPr>
                <w:rFonts w:ascii="Arial" w:hAnsi="Arial"/>
                <w:lang w:val="pt-PT"/>
              </w:rPr>
              <w:t xml:space="preserve"> horas de serviço, </w:t>
            </w:r>
            <w:r w:rsidR="00FE6D7C">
              <w:rPr>
                <w:rFonts w:ascii="Arial" w:hAnsi="Arial"/>
                <w:lang w:val="pt-PT"/>
              </w:rPr>
              <w:t xml:space="preserve">na </w:t>
            </w:r>
          </w:p>
        </w:tc>
      </w:tr>
    </w:tbl>
    <w:p w14:paraId="0A41C405" w14:textId="77777777" w:rsidR="00B53699" w:rsidRDefault="00B53699" w:rsidP="00485184">
      <w:pPr>
        <w:spacing w:line="40" w:lineRule="exact"/>
        <w:jc w:val="both"/>
        <w:rPr>
          <w:rFonts w:ascii="Arial" w:hAnsi="Arial"/>
          <w:lang w:val="pt-PT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15"/>
      </w:tblGrid>
      <w:tr w:rsidR="00B53699" w:rsidRPr="00596A4F" w14:paraId="3ED0FC62" w14:textId="77777777" w:rsidTr="00A263A8">
        <w:trPr>
          <w:cantSplit/>
          <w:trHeight w:val="306"/>
        </w:trPr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14:paraId="1809BCCD" w14:textId="77777777" w:rsidR="00B53699" w:rsidRPr="00596A4F" w:rsidRDefault="00B53699" w:rsidP="00A26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guinte instituição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B4CD" w14:textId="77777777" w:rsidR="00B53699" w:rsidRPr="000D61DB" w:rsidRDefault="00B53699" w:rsidP="00A263A8">
            <w:pPr>
              <w:jc w:val="both"/>
            </w:pPr>
            <w:r w:rsidRPr="000D61DB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</w:p>
        </w:tc>
      </w:tr>
    </w:tbl>
    <w:p w14:paraId="726F0242" w14:textId="77777777" w:rsidR="00B53699" w:rsidRDefault="00B53699" w:rsidP="00485184">
      <w:pPr>
        <w:spacing w:line="40" w:lineRule="exact"/>
        <w:jc w:val="both"/>
        <w:rPr>
          <w:rFonts w:ascii="Arial" w:hAnsi="Arial"/>
          <w:lang w:val="pt-PT"/>
        </w:rPr>
      </w:pP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835"/>
        <w:gridCol w:w="4536"/>
      </w:tblGrid>
      <w:tr w:rsidR="00B53699" w:rsidRPr="00575995" w14:paraId="78FABC44" w14:textId="77777777" w:rsidTr="002E77B1">
        <w:trPr>
          <w:cantSplit/>
          <w:trHeight w:val="30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82D5" w14:textId="77777777" w:rsidR="00B53699" w:rsidRPr="00596A4F" w:rsidRDefault="00B53699" w:rsidP="00A263A8">
            <w:pPr>
              <w:jc w:val="both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>Tipo de estabelecimento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EBBD" w14:textId="77777777" w:rsidR="00B53699" w:rsidRPr="00596A4F" w:rsidRDefault="00B53699" w:rsidP="00A263A8">
            <w:pPr>
              <w:jc w:val="both"/>
              <w:rPr>
                <w:rFonts w:ascii="Arial" w:hAnsi="Arial"/>
              </w:rPr>
            </w:pPr>
            <w:r w:rsidRPr="00596A4F">
              <w:rPr>
                <w:rFonts w:ascii="Arial" w:hAnsi="Arial"/>
                <w:lang w:val="pt-PT"/>
              </w:rPr>
              <w:t xml:space="preserve"> </w:t>
            </w:r>
            <w:r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0213E3">
              <w:rPr>
                <w:rFonts w:ascii="Arial" w:hAnsi="Arial"/>
                <w:lang w:val="pt-PT"/>
              </w:rPr>
            </w:r>
            <w:r w:rsidR="000213E3">
              <w:rPr>
                <w:rFonts w:ascii="Arial" w:hAnsi="Arial"/>
                <w:lang w:val="pt-PT"/>
              </w:rPr>
              <w:fldChar w:fldCharType="separate"/>
            </w:r>
            <w:r w:rsidRPr="00596A4F">
              <w:rPr>
                <w:rFonts w:ascii="Arial" w:hAnsi="Arial"/>
                <w:lang w:val="pt-PT"/>
              </w:rPr>
              <w:fldChar w:fldCharType="end"/>
            </w:r>
            <w:bookmarkEnd w:id="8"/>
            <w:r w:rsidRPr="00596A4F">
              <w:rPr>
                <w:rFonts w:ascii="Arial" w:hAnsi="Arial"/>
                <w:lang w:val="pt-PT"/>
              </w:rPr>
              <w:t xml:space="preserve"> Ensino Superior </w:t>
            </w:r>
            <w:r>
              <w:rPr>
                <w:rFonts w:ascii="Arial" w:hAnsi="Arial"/>
                <w:lang w:val="pt-PT"/>
              </w:rPr>
              <w:t xml:space="preserve">Público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7AA5" w14:textId="77777777" w:rsidR="00B53699" w:rsidRPr="00596A4F" w:rsidRDefault="00B53699" w:rsidP="00A263A8">
            <w:pPr>
              <w:jc w:val="both"/>
              <w:rPr>
                <w:rFonts w:ascii="Arial" w:hAnsi="Arial"/>
                <w:lang w:val="pt-PT"/>
              </w:rPr>
            </w:pPr>
            <w:r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3"/>
            <w:r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0213E3">
              <w:rPr>
                <w:rFonts w:ascii="Arial" w:hAnsi="Arial"/>
                <w:lang w:val="pt-PT"/>
              </w:rPr>
            </w:r>
            <w:r w:rsidR="000213E3">
              <w:rPr>
                <w:rFonts w:ascii="Arial" w:hAnsi="Arial"/>
                <w:lang w:val="pt-PT"/>
              </w:rPr>
              <w:fldChar w:fldCharType="separate"/>
            </w:r>
            <w:r w:rsidRPr="00596A4F">
              <w:rPr>
                <w:rFonts w:ascii="Arial" w:hAnsi="Arial"/>
                <w:lang w:val="pt-PT"/>
              </w:rPr>
              <w:fldChar w:fldCharType="end"/>
            </w:r>
            <w:bookmarkEnd w:id="9"/>
            <w:r w:rsidRPr="00596A4F">
              <w:rPr>
                <w:rFonts w:ascii="Arial" w:hAnsi="Arial"/>
                <w:lang w:val="pt-PT"/>
              </w:rPr>
              <w:t xml:space="preserve"> Ensino Superior Particular e Cooperativ</w:t>
            </w:r>
            <w:r>
              <w:rPr>
                <w:rFonts w:ascii="Arial" w:hAnsi="Arial"/>
                <w:lang w:val="pt-PT"/>
              </w:rPr>
              <w:t>o</w:t>
            </w:r>
          </w:p>
        </w:tc>
      </w:tr>
    </w:tbl>
    <w:p w14:paraId="461582F9" w14:textId="77777777" w:rsidR="00A90D5F" w:rsidRDefault="00A90D5F" w:rsidP="001974EC">
      <w:pPr>
        <w:spacing w:after="100" w:afterAutospacing="1" w:line="40" w:lineRule="exact"/>
        <w:rPr>
          <w:rFonts w:ascii="Arial" w:hAnsi="Arial"/>
          <w:i/>
          <w:lang w:val="pt-PT"/>
        </w:rPr>
      </w:pPr>
    </w:p>
    <w:p w14:paraId="424E777A" w14:textId="77777777" w:rsidR="008C640B" w:rsidRPr="00A90D5F" w:rsidRDefault="008C640B" w:rsidP="00A90D5F">
      <w:pPr>
        <w:spacing w:after="100" w:afterAutospacing="1" w:line="280" w:lineRule="exact"/>
        <w:rPr>
          <w:rFonts w:ascii="Arial" w:hAnsi="Arial"/>
          <w:i/>
          <w:spacing w:val="-6"/>
          <w:lang w:val="pt-PT"/>
        </w:rPr>
      </w:pPr>
      <w:r w:rsidRPr="00A90D5F">
        <w:rPr>
          <w:rFonts w:ascii="Arial" w:hAnsi="Arial"/>
          <w:i/>
          <w:spacing w:val="-6"/>
          <w:lang w:val="pt-PT"/>
        </w:rPr>
        <w:t>Declaro,</w:t>
      </w:r>
      <w:r w:rsidR="00A90D5F" w:rsidRPr="00A90D5F">
        <w:rPr>
          <w:rFonts w:ascii="Arial" w:hAnsi="Arial"/>
          <w:i/>
          <w:spacing w:val="-6"/>
          <w:lang w:val="pt-PT"/>
        </w:rPr>
        <w:t xml:space="preserve"> </w:t>
      </w:r>
      <w:r w:rsidRPr="00A90D5F">
        <w:rPr>
          <w:rFonts w:ascii="Arial" w:hAnsi="Arial"/>
          <w:i/>
          <w:spacing w:val="-6"/>
          <w:lang w:val="pt-PT"/>
        </w:rPr>
        <w:t xml:space="preserve">sob compromisso de honra, não haver incompatibilidades com as alíneas do nº 2 do, </w:t>
      </w:r>
      <w:r w:rsidR="00663D9D" w:rsidRPr="00A90D5F">
        <w:rPr>
          <w:rFonts w:ascii="Arial" w:hAnsi="Arial"/>
          <w:i/>
          <w:spacing w:val="-6"/>
          <w:lang w:val="pt-PT"/>
        </w:rPr>
        <w:t>art.º</w:t>
      </w:r>
      <w:r w:rsidRPr="00A90D5F">
        <w:rPr>
          <w:rFonts w:ascii="Arial" w:hAnsi="Arial"/>
          <w:i/>
          <w:spacing w:val="-6"/>
          <w:lang w:val="pt-PT"/>
        </w:rPr>
        <w:t>.</w:t>
      </w:r>
      <w:r w:rsidR="00663D9D">
        <w:rPr>
          <w:rFonts w:ascii="Arial" w:hAnsi="Arial"/>
          <w:i/>
          <w:spacing w:val="-6"/>
          <w:lang w:val="pt-PT"/>
        </w:rPr>
        <w:t xml:space="preserve"> </w:t>
      </w:r>
      <w:r w:rsidRPr="00A90D5F">
        <w:rPr>
          <w:rFonts w:ascii="Arial" w:hAnsi="Arial"/>
          <w:i/>
          <w:spacing w:val="-6"/>
          <w:lang w:val="pt-PT"/>
        </w:rPr>
        <w:t>23º da LTFP.</w:t>
      </w:r>
    </w:p>
    <w:p w14:paraId="574A682C" w14:textId="77777777" w:rsidR="00FE6DE7" w:rsidRPr="00596A4F" w:rsidRDefault="00FE6DE7" w:rsidP="00FE6DE7">
      <w:pPr>
        <w:outlineLvl w:val="0"/>
        <w:rPr>
          <w:rFonts w:ascii="Arial" w:hAnsi="Arial"/>
        </w:rPr>
      </w:pPr>
      <w:r w:rsidRPr="00596A4F">
        <w:rPr>
          <w:rFonts w:ascii="Arial" w:hAnsi="Arial"/>
          <w:lang w:val="pt-PT"/>
        </w:rPr>
        <w:t>Pede</w:t>
      </w:r>
      <w:r w:rsidRPr="00596A4F">
        <w:rPr>
          <w:rFonts w:ascii="Arial" w:hAnsi="Arial"/>
        </w:rPr>
        <w:t xml:space="preserve"> deferimento,</w:t>
      </w:r>
    </w:p>
    <w:p w14:paraId="5C8B4C8E" w14:textId="77777777" w:rsidR="00C715A4" w:rsidRPr="00596A4F" w:rsidRDefault="00C715A4" w:rsidP="00FE6DE7">
      <w:pPr>
        <w:jc w:val="both"/>
        <w:rPr>
          <w:rFonts w:ascii="Arial" w:hAnsi="Arial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25"/>
        <w:gridCol w:w="425"/>
        <w:gridCol w:w="236"/>
        <w:gridCol w:w="1607"/>
        <w:gridCol w:w="2267"/>
        <w:gridCol w:w="3118"/>
      </w:tblGrid>
      <w:tr w:rsidR="008C640B" w:rsidRPr="00596A4F" w14:paraId="6265878E" w14:textId="77777777" w:rsidTr="00A90D5F">
        <w:trPr>
          <w:cantSplit/>
          <w:trHeight w:val="261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14:paraId="6704C4FE" w14:textId="77777777" w:rsidR="008C640B" w:rsidRPr="00596A4F" w:rsidRDefault="008C640B" w:rsidP="00055449">
            <w:pPr>
              <w:spacing w:before="20" w:after="20"/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>Data</w:t>
            </w:r>
          </w:p>
        </w:tc>
        <w:bookmarkStart w:id="10" w:name="Texto23"/>
        <w:tc>
          <w:tcPr>
            <w:tcW w:w="851" w:type="dxa"/>
            <w:vAlign w:val="bottom"/>
          </w:tcPr>
          <w:p w14:paraId="3D062335" w14:textId="77777777" w:rsidR="008C640B" w:rsidRPr="004E5769" w:rsidRDefault="008C640B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10"/>
          </w:p>
        </w:tc>
        <w:bookmarkStart w:id="11" w:name="Texto24"/>
        <w:tc>
          <w:tcPr>
            <w:tcW w:w="425" w:type="dxa"/>
            <w:vAlign w:val="bottom"/>
          </w:tcPr>
          <w:p w14:paraId="2F81876A" w14:textId="77777777" w:rsidR="008C640B" w:rsidRPr="004E5769" w:rsidRDefault="008C640B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11"/>
          </w:p>
        </w:tc>
        <w:bookmarkStart w:id="12" w:name="Texto25"/>
        <w:tc>
          <w:tcPr>
            <w:tcW w:w="425" w:type="dxa"/>
            <w:vAlign w:val="bottom"/>
          </w:tcPr>
          <w:p w14:paraId="1734BB36" w14:textId="77777777" w:rsidR="008C640B" w:rsidRPr="004E5769" w:rsidRDefault="008C640B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FEC7F4" w14:textId="77777777" w:rsidR="008C640B" w:rsidRPr="00596A4F" w:rsidRDefault="008C640B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9C477" w14:textId="77777777" w:rsidR="008C640B" w:rsidRPr="00596A4F" w:rsidRDefault="00A90D5F" w:rsidP="0005544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lang w:val="pt-PT"/>
              </w:rPr>
              <w:t xml:space="preserve">          </w:t>
            </w:r>
            <w:r w:rsidR="008C640B" w:rsidRPr="00596A4F">
              <w:rPr>
                <w:rFonts w:ascii="Arial" w:hAnsi="Arial"/>
                <w:lang w:val="pt-PT"/>
              </w:rPr>
              <w:t>Assinatura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6A02E77D" w14:textId="77777777" w:rsidR="008C640B" w:rsidRPr="00596A4F" w:rsidRDefault="008C640B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14:paraId="0C779396" w14:textId="77777777" w:rsidR="008C640B" w:rsidRPr="00596A4F" w:rsidRDefault="008C640B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</w:tr>
    </w:tbl>
    <w:p w14:paraId="6C0E36EA" w14:textId="77777777" w:rsidR="00596A4F" w:rsidRDefault="007A0219" w:rsidP="000D7D68">
      <w:pPr>
        <w:pBdr>
          <w:bottom w:val="double" w:sz="4" w:space="1" w:color="auto"/>
        </w:pBdr>
        <w:rPr>
          <w:rFonts w:ascii="Arial" w:hAnsi="Arial"/>
          <w:sz w:val="18"/>
          <w:szCs w:val="18"/>
          <w:lang w:val="pt-PT"/>
        </w:rPr>
      </w:pPr>
      <w:r>
        <w:rPr>
          <w:rFonts w:ascii="Arial" w:hAnsi="Arial"/>
          <w:b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7A2F1" wp14:editId="7B42FBA5">
                <wp:simplePos x="0" y="0"/>
                <wp:positionH relativeFrom="page">
                  <wp:posOffset>622935</wp:posOffset>
                </wp:positionH>
                <wp:positionV relativeFrom="page">
                  <wp:posOffset>7089140</wp:posOffset>
                </wp:positionV>
                <wp:extent cx="113665" cy="22510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5963E" w14:textId="713F0DB6" w:rsidR="000D61DB" w:rsidRPr="008D2AA7" w:rsidRDefault="000D61DB" w:rsidP="008D2AA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F</w:t>
                            </w:r>
                            <w:r w:rsidR="00B511AF"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0A2014"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C640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57599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B72ED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8C640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57599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7A021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57599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C6287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57599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A2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.05pt;margin-top:558.2pt;width:8.95pt;height:1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" stroked="f">
                <v:textbox style="layout-flow:vertical;mso-layout-flow-alt:bottom-to-top" inset="0,0,0,0">
                  <w:txbxContent>
                    <w:p w14:paraId="1D15963E" w14:textId="713F0DB6" w:rsidR="000D61DB" w:rsidRPr="008D2AA7" w:rsidRDefault="000D61DB" w:rsidP="008D2AA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F</w:t>
                      </w:r>
                      <w:r w:rsidR="00B511AF"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0A2014"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C640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57599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B72ED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8C640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57599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7A021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57599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C6287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57599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5D9129" w14:textId="77777777" w:rsidR="00090AE3" w:rsidRDefault="00D1163D" w:rsidP="005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00" w:lineRule="exact"/>
        <w:jc w:val="center"/>
        <w:rPr>
          <w:rFonts w:ascii="Arial" w:hAnsi="Arial"/>
          <w:b/>
          <w:sz w:val="18"/>
          <w:szCs w:val="18"/>
          <w:lang w:val="pt-PT"/>
        </w:rPr>
      </w:pPr>
      <w:r w:rsidRPr="00B53699">
        <w:rPr>
          <w:rFonts w:ascii="Arial" w:hAnsi="Arial"/>
          <w:b/>
          <w:sz w:val="18"/>
          <w:szCs w:val="18"/>
          <w:lang w:val="pt-PT"/>
        </w:rPr>
        <w:t xml:space="preserve">DRH – </w:t>
      </w:r>
      <w:r w:rsidR="007A0219">
        <w:rPr>
          <w:rFonts w:ascii="Arial" w:hAnsi="Arial"/>
          <w:b/>
          <w:sz w:val="18"/>
          <w:szCs w:val="18"/>
          <w:lang w:val="pt-PT"/>
        </w:rPr>
        <w:t>Informação</w:t>
      </w:r>
    </w:p>
    <w:p w14:paraId="3896D04D" w14:textId="77777777" w:rsidR="00D1163D" w:rsidRPr="00090AE3" w:rsidRDefault="00D1163D" w:rsidP="005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00" w:lineRule="exact"/>
        <w:rPr>
          <w:rFonts w:ascii="Arial" w:hAnsi="Arial"/>
          <w:b/>
          <w:sz w:val="18"/>
          <w:szCs w:val="18"/>
          <w:lang w:val="pt-PT"/>
        </w:rPr>
      </w:pPr>
      <w:r w:rsidRPr="00B53699">
        <w:rPr>
          <w:rFonts w:ascii="Arial" w:hAnsi="Arial"/>
          <w:sz w:val="18"/>
          <w:szCs w:val="18"/>
          <w:lang w:val="pt-PT"/>
        </w:rPr>
        <w:t>Conformidade Legal:</w:t>
      </w:r>
      <w:r w:rsidR="00090AE3">
        <w:rPr>
          <w:rFonts w:ascii="Arial" w:hAnsi="Arial"/>
          <w:sz w:val="18"/>
          <w:szCs w:val="18"/>
          <w:lang w:val="pt-PT"/>
        </w:rPr>
        <w:t xml:space="preserve"> ________________________________________________________________________________</w:t>
      </w:r>
    </w:p>
    <w:p w14:paraId="0CC1DDF0" w14:textId="77777777" w:rsidR="00C36927" w:rsidRPr="00C36927" w:rsidRDefault="00C36927" w:rsidP="005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40" w:lineRule="exact"/>
        <w:rPr>
          <w:rFonts w:ascii="Arial" w:hAnsi="Arial"/>
          <w:sz w:val="18"/>
          <w:szCs w:val="18"/>
          <w:lang w:val="pt-PT"/>
        </w:rPr>
      </w:pPr>
      <w:r w:rsidRPr="00DD7F57">
        <w:rPr>
          <w:rFonts w:ascii="Arial" w:hAnsi="Arial"/>
          <w:sz w:val="16"/>
          <w:szCs w:val="16"/>
          <w:lang w:val="pt-PT"/>
        </w:rPr>
        <w:t xml:space="preserve">Data </w:t>
      </w:r>
      <w:r>
        <w:rPr>
          <w:rFonts w:ascii="Arial" w:hAnsi="Arial"/>
          <w:sz w:val="18"/>
          <w:szCs w:val="18"/>
          <w:lang w:val="pt-PT"/>
        </w:rPr>
        <w:tab/>
      </w:r>
      <w:r w:rsidR="00E2551D">
        <w:rPr>
          <w:rFonts w:ascii="Arial" w:hAnsi="Arial"/>
          <w:sz w:val="18"/>
          <w:szCs w:val="18"/>
          <w:lang w:val="pt-PT"/>
        </w:rPr>
        <w:t xml:space="preserve">        </w:t>
      </w:r>
      <w:r w:rsidR="00DD7F57">
        <w:rPr>
          <w:rFonts w:ascii="Arial" w:hAnsi="Arial"/>
          <w:sz w:val="18"/>
          <w:szCs w:val="18"/>
          <w:lang w:val="pt-PT"/>
        </w:rPr>
        <w:t xml:space="preserve">/       /           </w:t>
      </w:r>
      <w:r w:rsidR="006263B3">
        <w:rPr>
          <w:rFonts w:ascii="Arial" w:hAnsi="Arial"/>
          <w:sz w:val="18"/>
          <w:szCs w:val="18"/>
          <w:lang w:val="pt-PT"/>
        </w:rPr>
        <w:t xml:space="preserve"> </w:t>
      </w:r>
      <w:r>
        <w:rPr>
          <w:rFonts w:ascii="Arial" w:hAnsi="Arial"/>
          <w:sz w:val="18"/>
          <w:szCs w:val="18"/>
          <w:lang w:val="pt-PT"/>
        </w:rPr>
        <w:tab/>
      </w:r>
      <w:r w:rsidRPr="00DD7F57">
        <w:rPr>
          <w:rFonts w:ascii="Arial" w:hAnsi="Arial"/>
          <w:sz w:val="16"/>
          <w:szCs w:val="16"/>
          <w:lang w:val="pt-PT"/>
        </w:rPr>
        <w:t>Assinatura</w:t>
      </w:r>
      <w:r>
        <w:rPr>
          <w:rFonts w:ascii="Arial" w:hAnsi="Arial"/>
          <w:sz w:val="18"/>
          <w:szCs w:val="18"/>
          <w:lang w:val="pt-PT"/>
        </w:rPr>
        <w:t>___________________________________________</w:t>
      </w:r>
    </w:p>
    <w:p w14:paraId="046BEA00" w14:textId="77777777" w:rsidR="00CC7A4F" w:rsidRDefault="00CC7A4F" w:rsidP="00CC7A4F">
      <w:pPr>
        <w:spacing w:line="60" w:lineRule="exact"/>
        <w:rPr>
          <w:rFonts w:ascii="Arial" w:hAnsi="Arial" w:cs="Arial"/>
          <w:b/>
          <w:sz w:val="16"/>
          <w:szCs w:val="16"/>
          <w:lang w:val="pt-PT"/>
        </w:rPr>
      </w:pPr>
    </w:p>
    <w:p w14:paraId="3AFCC31D" w14:textId="77777777" w:rsidR="00EC7E08" w:rsidRDefault="00EC7E08" w:rsidP="00CC7A4F">
      <w:pPr>
        <w:spacing w:line="60" w:lineRule="exact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9866" w:type="dxa"/>
        <w:tblInd w:w="108" w:type="dxa"/>
        <w:tblLook w:val="01E0" w:firstRow="1" w:lastRow="1" w:firstColumn="1" w:lastColumn="1" w:noHBand="0" w:noVBand="0"/>
      </w:tblPr>
      <w:tblGrid>
        <w:gridCol w:w="4669"/>
        <w:gridCol w:w="236"/>
        <w:gridCol w:w="4961"/>
      </w:tblGrid>
      <w:tr w:rsidR="00EC7E08" w:rsidRPr="00663D9D" w14:paraId="6DBBA17F" w14:textId="77777777" w:rsidTr="00F63638">
        <w:trPr>
          <w:trHeight w:val="1795"/>
        </w:trPr>
        <w:tc>
          <w:tcPr>
            <w:tcW w:w="4669" w:type="dxa"/>
            <w:shd w:val="clear" w:color="auto" w:fill="F2F2F2" w:themeFill="background1" w:themeFillShade="F2"/>
          </w:tcPr>
          <w:p w14:paraId="0DD60375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___</w:t>
            </w:r>
          </w:p>
          <w:p w14:paraId="664F63C3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</w:pPr>
            <w:r w:rsidRPr="002B56E9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O</w:t>
            </w:r>
            <w:r w:rsidR="00663D9D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/A</w:t>
            </w:r>
            <w:r w:rsidRPr="002B56E9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 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>Coordenador</w:t>
            </w:r>
            <w:r w:rsidR="00663D9D">
              <w:rPr>
                <w:rFonts w:ascii="Arial" w:hAnsi="Arial" w:cs="Arial"/>
                <w:b/>
                <w:sz w:val="18"/>
                <w:szCs w:val="18"/>
                <w:lang w:val="pt-PT"/>
              </w:rPr>
              <w:t>/a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d</w:t>
            </w:r>
            <w:r w:rsidR="00663D9D">
              <w:rPr>
                <w:rFonts w:ascii="Arial" w:hAnsi="Arial" w:cs="Arial"/>
                <w:b/>
                <w:sz w:val="18"/>
                <w:szCs w:val="18"/>
                <w:lang w:val="pt-PT"/>
              </w:rPr>
              <w:t>a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área Científica/Secção</w:t>
            </w:r>
            <w:r w:rsidR="0093734B">
              <w:rPr>
                <w:rFonts w:ascii="Arial" w:hAnsi="Arial" w:cs="Arial"/>
                <w:b/>
                <w:sz w:val="18"/>
                <w:szCs w:val="18"/>
                <w:lang w:val="pt-PT"/>
              </w:rPr>
              <w:t>,</w:t>
            </w:r>
            <w:r w:rsidRPr="00CC7A4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Pr="00CC7A4F">
              <w:rPr>
                <w:rFonts w:ascii="Arial" w:hAnsi="Arial" w:cs="Arial"/>
                <w:sz w:val="14"/>
                <w:szCs w:val="14"/>
                <w:lang w:val="pt-PT"/>
              </w:rPr>
              <w:t>(se aplicável)</w:t>
            </w:r>
            <w:r w:rsidRPr="00CC7A4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</w:t>
            </w:r>
          </w:p>
          <w:p w14:paraId="0EB31BE4" w14:textId="77777777" w:rsidR="00EC7E08" w:rsidRPr="00A75AA5" w:rsidRDefault="00EC7E08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996"/>
              <w:gridCol w:w="1272"/>
              <w:gridCol w:w="20"/>
            </w:tblGrid>
            <w:tr w:rsidR="00F63638" w:rsidRPr="00CC7A4F" w14:paraId="4C7ACBBA" w14:textId="77777777" w:rsidTr="00C6287A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0841AA76" w14:textId="77777777" w:rsidR="00F63638" w:rsidRPr="00C6287A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351FEC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167D45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D0A66B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6F8D355A" w14:textId="77777777" w:rsidR="00F63638" w:rsidRPr="00C6287A" w:rsidRDefault="00C6287A" w:rsidP="00C6287A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t-PT"/>
                    </w:rPr>
                    <w:t xml:space="preserve">  </w:t>
                  </w: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Técnico I</w:t>
                  </w:r>
                  <w:r w:rsidRPr="00C6287A">
                    <w:rPr>
                      <w:sz w:val="16"/>
                      <w:szCs w:val="16"/>
                    </w:rPr>
                    <w:t xml:space="preserve">D 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4BFC6" w14:textId="77777777" w:rsidR="00F63638" w:rsidRPr="006B66F7" w:rsidRDefault="00F63638" w:rsidP="00C6287A">
                  <w:pPr>
                    <w:spacing w:before="20" w:after="20"/>
                  </w:pPr>
                </w:p>
              </w:tc>
              <w:tc>
                <w:tcPr>
                  <w:tcW w:w="2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37DCEFE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1DE6762A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120" w:line="6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EC7E08" w:rsidRPr="00CC7A4F" w14:paraId="41593791" w14:textId="77777777" w:rsidTr="002B56E9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2D4FE9B3" w14:textId="77777777" w:rsidR="00EC7E08" w:rsidRPr="00C6287A" w:rsidRDefault="00EC7E0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C53398" w14:textId="77777777" w:rsidR="00EC7E08" w:rsidRPr="00C36927" w:rsidRDefault="002B56E9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  <w:r>
                    <w:rPr>
                      <w:rFonts w:ascii="Arial" w:hAnsi="Arial"/>
                      <w:lang w:val="pt-PT"/>
                    </w:rPr>
                    <w:t>_</w:t>
                  </w:r>
                </w:p>
              </w:tc>
            </w:tr>
          </w:tbl>
          <w:p w14:paraId="16B59E81" w14:textId="77777777" w:rsidR="00EC7E08" w:rsidRPr="00A75AA5" w:rsidRDefault="00EC7E08" w:rsidP="00310E66">
            <w:pPr>
              <w:shd w:val="clear" w:color="auto" w:fill="F2F2F2" w:themeFill="background1" w:themeFillShade="F2"/>
              <w:spacing w:line="1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236" w:type="dxa"/>
            <w:shd w:val="clear" w:color="auto" w:fill="auto"/>
          </w:tcPr>
          <w:p w14:paraId="508E72C2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3D569A7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</w:t>
            </w:r>
            <w:r w:rsidR="002B56E9">
              <w:rPr>
                <w:rFonts w:ascii="Arial" w:hAnsi="Arial"/>
                <w:b/>
                <w:sz w:val="18"/>
                <w:szCs w:val="18"/>
                <w:lang w:val="pt-PT"/>
              </w:rPr>
              <w:t>______</w:t>
            </w:r>
          </w:p>
          <w:p w14:paraId="2D42D1BC" w14:textId="77777777" w:rsidR="00EC7E08" w:rsidRPr="00A75AA5" w:rsidRDefault="002B56E9" w:rsidP="00310E66">
            <w:pPr>
              <w:shd w:val="clear" w:color="auto" w:fill="F2F2F2" w:themeFill="background1" w:themeFillShade="F2"/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sz w:val="18"/>
                <w:szCs w:val="18"/>
                <w:lang w:val="pt-PT"/>
              </w:rPr>
              <w:t>O</w:t>
            </w:r>
            <w:r w:rsidR="00663D9D">
              <w:rPr>
                <w:rFonts w:ascii="Arial" w:hAnsi="Arial"/>
                <w:b/>
                <w:sz w:val="18"/>
                <w:szCs w:val="18"/>
                <w:lang w:val="pt-PT"/>
              </w:rPr>
              <w:t>/A</w:t>
            </w:r>
            <w:r>
              <w:rPr>
                <w:rFonts w:ascii="Arial" w:hAnsi="Arial"/>
                <w:b/>
                <w:sz w:val="18"/>
                <w:szCs w:val="18"/>
                <w:lang w:val="pt-PT"/>
              </w:rPr>
              <w:t xml:space="preserve"> </w:t>
            </w:r>
            <w:r w:rsidR="00EC7E08">
              <w:rPr>
                <w:rFonts w:ascii="Arial" w:hAnsi="Arial"/>
                <w:b/>
                <w:sz w:val="18"/>
                <w:szCs w:val="18"/>
                <w:lang w:val="pt-PT"/>
              </w:rPr>
              <w:t>Presidente do Departamento</w:t>
            </w:r>
            <w:r w:rsidR="0093734B">
              <w:rPr>
                <w:rFonts w:ascii="Arial" w:hAnsi="Arial"/>
                <w:b/>
                <w:sz w:val="18"/>
                <w:szCs w:val="18"/>
                <w:lang w:val="pt-PT"/>
              </w:rPr>
              <w:t>,</w:t>
            </w:r>
          </w:p>
          <w:p w14:paraId="7774D742" w14:textId="77777777" w:rsidR="00EC7E08" w:rsidRPr="00A75AA5" w:rsidRDefault="00EC7E08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  <w:gridCol w:w="1022"/>
              <w:gridCol w:w="1441"/>
            </w:tblGrid>
            <w:tr w:rsidR="00F63638" w:rsidRPr="00663D9D" w14:paraId="0F13C8F5" w14:textId="77777777" w:rsidTr="00C6287A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873077F" w14:textId="77777777" w:rsidR="00F63638" w:rsidRPr="00C6287A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F36B2D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638799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55C1CA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4DF8279E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14ABF2" w14:textId="77777777" w:rsidR="00F63638" w:rsidRPr="00663D9D" w:rsidRDefault="00C6287A" w:rsidP="00C6287A">
                  <w:pPr>
                    <w:spacing w:before="20" w:after="20"/>
                    <w:rPr>
                      <w:lang w:val="pt-PT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t-PT"/>
                    </w:rPr>
                    <w:t xml:space="preserve"> </w:t>
                  </w:r>
                  <w:r w:rsidR="009347CE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 xml:space="preserve">  </w:t>
                  </w: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Técnico I</w:t>
                  </w:r>
                  <w:r w:rsidRPr="00663D9D">
                    <w:rPr>
                      <w:sz w:val="16"/>
                      <w:szCs w:val="16"/>
                      <w:lang w:val="pt-PT"/>
                    </w:rPr>
                    <w:t xml:space="preserve">D 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52AB1" w14:textId="77777777" w:rsidR="00F63638" w:rsidRPr="00663D9D" w:rsidRDefault="00F63638" w:rsidP="00EF2505">
                  <w:pPr>
                    <w:spacing w:before="20" w:after="20"/>
                    <w:jc w:val="center"/>
                    <w:rPr>
                      <w:lang w:val="pt-PT"/>
                    </w:rPr>
                  </w:pPr>
                </w:p>
              </w:tc>
            </w:tr>
          </w:tbl>
          <w:p w14:paraId="05110DC3" w14:textId="77777777" w:rsidR="00EC7E08" w:rsidRPr="00EC7E08" w:rsidRDefault="00F63638" w:rsidP="00310E66">
            <w:pPr>
              <w:shd w:val="clear" w:color="auto" w:fill="F2F2F2" w:themeFill="background1" w:themeFillShade="F2"/>
              <w:spacing w:before="120" w:line="60" w:lineRule="exact"/>
              <w:rPr>
                <w:rFonts w:ascii="Arial" w:hAnsi="Arial"/>
                <w:b/>
                <w:lang w:val="pt-PT"/>
              </w:rPr>
            </w:pPr>
            <w:r>
              <w:rPr>
                <w:rFonts w:ascii="Arial" w:hAnsi="Arial"/>
                <w:b/>
                <w:lang w:val="pt-PT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672"/>
            </w:tblGrid>
            <w:tr w:rsidR="00EC7E08" w:rsidRPr="00663D9D" w14:paraId="758BF360" w14:textId="77777777" w:rsidTr="002B56E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7A49B280" w14:textId="77777777" w:rsidR="00EC7E08" w:rsidRPr="00C6287A" w:rsidRDefault="00EC7E0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51CF55" w14:textId="77777777" w:rsidR="00EC7E08" w:rsidRPr="00EC7E08" w:rsidRDefault="00EC7E0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1504A1B0" w14:textId="77777777" w:rsidR="00EC7E08" w:rsidRPr="00EC7E08" w:rsidRDefault="00EC7E08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</w:tr>
    </w:tbl>
    <w:p w14:paraId="522F66B1" w14:textId="77777777" w:rsidR="00CC7A4F" w:rsidRPr="00090AE3" w:rsidRDefault="00CC7A4F" w:rsidP="00A74936">
      <w:pPr>
        <w:shd w:val="clear" w:color="auto" w:fill="FFFFFF" w:themeFill="background1"/>
        <w:spacing w:line="80" w:lineRule="exact"/>
        <w:rPr>
          <w:rFonts w:ascii="Arial" w:hAnsi="Arial"/>
          <w:color w:val="FFFFFF" w:themeColor="background1"/>
          <w:sz w:val="18"/>
          <w:szCs w:val="18"/>
          <w:lang w:val="pt-PT"/>
        </w:rPr>
      </w:pPr>
    </w:p>
    <w:tbl>
      <w:tblPr>
        <w:tblW w:w="9866" w:type="dxa"/>
        <w:tblInd w:w="108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644"/>
        <w:gridCol w:w="234"/>
        <w:gridCol w:w="4988"/>
      </w:tblGrid>
      <w:tr w:rsidR="00D1163D" w:rsidRPr="00110A9D" w14:paraId="347DEDCB" w14:textId="77777777" w:rsidTr="00A90D5F">
        <w:trPr>
          <w:trHeight w:val="1795"/>
        </w:trPr>
        <w:tc>
          <w:tcPr>
            <w:tcW w:w="4644" w:type="dxa"/>
            <w:shd w:val="clear" w:color="auto" w:fill="F2F2F2" w:themeFill="background1" w:themeFillShade="F2"/>
          </w:tcPr>
          <w:p w14:paraId="7F838151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___</w:t>
            </w:r>
          </w:p>
          <w:p w14:paraId="73050BA4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O</w:t>
            </w:r>
            <w:r w:rsidR="00663D9D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/A</w:t>
            </w: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 Presidente do </w:t>
            </w: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Conselho</w:t>
            </w: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 Científico</w:t>
            </w:r>
            <w:r w:rsidR="0093734B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,</w:t>
            </w:r>
          </w:p>
          <w:p w14:paraId="239C7F4D" w14:textId="77777777" w:rsidR="00D1163D" w:rsidRPr="00A75AA5" w:rsidRDefault="00D1163D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1163D" w:rsidRPr="00A044B1" w14:paraId="469AF899" w14:textId="77777777" w:rsidTr="00FB75F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5CC7607" w14:textId="77777777" w:rsidR="00D1163D" w:rsidRPr="00C6287A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8C834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854EAD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28303D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BCF9BDB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423FEFD5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120" w:line="6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D1163D" w:rsidRPr="00A044B1" w14:paraId="1045951E" w14:textId="77777777" w:rsidTr="002B56E9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29E08796" w14:textId="77777777" w:rsidR="00D1163D" w:rsidRPr="00C6287A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BE4ABA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587667AE" w14:textId="77777777" w:rsidR="00D1163D" w:rsidRPr="00A75AA5" w:rsidRDefault="00D1163D" w:rsidP="00310E66">
            <w:pPr>
              <w:shd w:val="clear" w:color="auto" w:fill="F2F2F2" w:themeFill="background1" w:themeFillShade="F2"/>
              <w:spacing w:line="1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51745880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4988" w:type="dxa"/>
            <w:shd w:val="clear" w:color="auto" w:fill="F2F2F2" w:themeFill="background1" w:themeFillShade="F2"/>
          </w:tcPr>
          <w:p w14:paraId="7773FB9E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</w:t>
            </w:r>
            <w:r w:rsidR="002B56E9">
              <w:rPr>
                <w:rFonts w:ascii="Arial" w:hAnsi="Arial"/>
                <w:b/>
                <w:sz w:val="18"/>
                <w:szCs w:val="18"/>
                <w:lang w:val="pt-PT"/>
              </w:rPr>
              <w:t>______</w:t>
            </w: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</w:t>
            </w:r>
          </w:p>
          <w:p w14:paraId="3788C36D" w14:textId="680CE660" w:rsidR="0093734B" w:rsidRPr="0093734B" w:rsidRDefault="00110A9D" w:rsidP="00110A9D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110A9D">
              <w:rPr>
                <w:rFonts w:ascii="Arial" w:hAnsi="Arial"/>
                <w:b/>
                <w:sz w:val="18"/>
                <w:szCs w:val="18"/>
                <w:lang w:val="pt-PT"/>
              </w:rPr>
              <w:t xml:space="preserve">O/A </w:t>
            </w:r>
            <w:proofErr w:type="spellStart"/>
            <w:r w:rsidRPr="00110A9D">
              <w:rPr>
                <w:rFonts w:ascii="Arial" w:hAnsi="Arial"/>
                <w:b/>
                <w:sz w:val="18"/>
                <w:szCs w:val="18"/>
                <w:lang w:val="pt-PT"/>
              </w:rPr>
              <w:t>Administador</w:t>
            </w:r>
            <w:proofErr w:type="spellEnd"/>
            <w:r w:rsidRPr="00110A9D">
              <w:rPr>
                <w:rFonts w:ascii="Arial" w:hAnsi="Arial"/>
                <w:b/>
                <w:sz w:val="18"/>
                <w:szCs w:val="18"/>
                <w:lang w:val="pt-PT"/>
              </w:rPr>
              <w:t>/a do IST</w:t>
            </w:r>
            <w:r w:rsidR="0093734B" w:rsidRPr="0093734B">
              <w:rPr>
                <w:rFonts w:ascii="Arial" w:hAnsi="Arial"/>
                <w:b/>
                <w:sz w:val="18"/>
                <w:szCs w:val="18"/>
                <w:lang w:val="pt-PT"/>
              </w:rPr>
              <w:t>,</w:t>
            </w:r>
          </w:p>
          <w:p w14:paraId="14BDFD26" w14:textId="77777777" w:rsidR="00D1163D" w:rsidRPr="00A75AA5" w:rsidRDefault="00D1163D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D1163D" w:rsidRPr="00110A9D" w14:paraId="11BF9609" w14:textId="77777777" w:rsidTr="00FB75F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7A55865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110A9D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D005E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4402A5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264E61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C99C24B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7DEB8220" w14:textId="77777777" w:rsidR="00D1163D" w:rsidRPr="00110A9D" w:rsidRDefault="00D1163D" w:rsidP="00310E66">
            <w:pPr>
              <w:shd w:val="clear" w:color="auto" w:fill="F2F2F2" w:themeFill="background1" w:themeFillShade="F2"/>
              <w:spacing w:before="120" w:line="6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672"/>
            </w:tblGrid>
            <w:tr w:rsidR="00D1163D" w:rsidRPr="00110A9D" w14:paraId="245401E3" w14:textId="77777777" w:rsidTr="002B56E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4EEC01EE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110A9D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12EE7D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45D91816" w14:textId="77777777" w:rsidR="00D1163D" w:rsidRPr="00110A9D" w:rsidRDefault="00D1163D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</w:tr>
    </w:tbl>
    <w:p w14:paraId="5E184A81" w14:textId="77777777" w:rsidR="00A90D5F" w:rsidRDefault="00A90D5F" w:rsidP="00A90D5F">
      <w:pPr>
        <w:jc w:val="both"/>
        <w:rPr>
          <w:rFonts w:ascii="Arial" w:hAnsi="Arial"/>
          <w:i/>
          <w:color w:val="365F91" w:themeColor="accent1" w:themeShade="BF"/>
          <w:spacing w:val="-4"/>
          <w:sz w:val="18"/>
          <w:szCs w:val="18"/>
          <w:u w:val="single"/>
          <w:lang w:val="pt-PT"/>
        </w:rPr>
      </w:pPr>
    </w:p>
    <w:p w14:paraId="64EF14D2" w14:textId="77777777" w:rsidR="00A90D5F" w:rsidRPr="00A90D5F" w:rsidRDefault="00A90D5F" w:rsidP="00A90D5F">
      <w:pPr>
        <w:jc w:val="both"/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</w:pPr>
      <w:r w:rsidRPr="00A90D5F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>Nota: Após autorizaçã</w:t>
      </w:r>
      <w:r w:rsidR="00F34939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 xml:space="preserve">o é necessário entregar na DRH </w:t>
      </w:r>
      <w:r w:rsidRPr="00A90D5F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>o contrato de prestação de serviços assinado</w:t>
      </w:r>
      <w:r w:rsidR="00F34939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>.</w:t>
      </w:r>
    </w:p>
    <w:p w14:paraId="42FEB3F3" w14:textId="77777777" w:rsidR="00BE23C7" w:rsidRPr="00DD1B87" w:rsidRDefault="00BE23C7" w:rsidP="00DD1B87">
      <w:pPr>
        <w:tabs>
          <w:tab w:val="left" w:pos="1665"/>
        </w:tabs>
        <w:rPr>
          <w:sz w:val="18"/>
          <w:szCs w:val="18"/>
          <w:lang w:val="pt-PT"/>
        </w:rPr>
      </w:pPr>
    </w:p>
    <w:sectPr w:rsidR="00BE23C7" w:rsidRPr="00DD1B87" w:rsidSect="000B2F58">
      <w:pgSz w:w="12240" w:h="15840"/>
      <w:pgMar w:top="1701" w:right="618" w:bottom="426" w:left="1797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DC08" w14:textId="77777777" w:rsidR="000213E3" w:rsidRDefault="000213E3">
      <w:r>
        <w:separator/>
      </w:r>
    </w:p>
  </w:endnote>
  <w:endnote w:type="continuationSeparator" w:id="0">
    <w:p w14:paraId="6BCA5851" w14:textId="77777777" w:rsidR="000213E3" w:rsidRDefault="0002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C679" w14:textId="77777777" w:rsidR="000213E3" w:rsidRDefault="000213E3">
      <w:r>
        <w:separator/>
      </w:r>
    </w:p>
  </w:footnote>
  <w:footnote w:type="continuationSeparator" w:id="0">
    <w:p w14:paraId="0906BBFF" w14:textId="77777777" w:rsidR="000213E3" w:rsidRDefault="0002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237"/>
    <w:multiLevelType w:val="multilevel"/>
    <w:tmpl w:val="2384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77A61"/>
    <w:multiLevelType w:val="hybridMultilevel"/>
    <w:tmpl w:val="413C1CA6"/>
    <w:lvl w:ilvl="0" w:tplc="08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DB36088"/>
    <w:multiLevelType w:val="multilevel"/>
    <w:tmpl w:val="413C1CA6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Z9K9blfKyW9e+S48U3zqNZz9w8GrOW34Sm6W6OkkaA/cwBXWZayCNebJxQuxuB32/vCLdJGlfrlZEX20JVSg==" w:salt="blINmrpjfOLBOpVNYYc4Z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16"/>
    <w:rsid w:val="00003CF3"/>
    <w:rsid w:val="000213E3"/>
    <w:rsid w:val="000347A3"/>
    <w:rsid w:val="00054007"/>
    <w:rsid w:val="00055449"/>
    <w:rsid w:val="00071A4A"/>
    <w:rsid w:val="0009012B"/>
    <w:rsid w:val="00090AE3"/>
    <w:rsid w:val="000A0862"/>
    <w:rsid w:val="000A2014"/>
    <w:rsid w:val="000A2BA7"/>
    <w:rsid w:val="000B1155"/>
    <w:rsid w:val="000B2F58"/>
    <w:rsid w:val="000D3224"/>
    <w:rsid w:val="000D4FFB"/>
    <w:rsid w:val="000D61DB"/>
    <w:rsid w:val="000D7D68"/>
    <w:rsid w:val="000E0F6C"/>
    <w:rsid w:val="00105122"/>
    <w:rsid w:val="00110A9D"/>
    <w:rsid w:val="001352EA"/>
    <w:rsid w:val="00154538"/>
    <w:rsid w:val="00155A7A"/>
    <w:rsid w:val="00182E12"/>
    <w:rsid w:val="001902E7"/>
    <w:rsid w:val="00191A84"/>
    <w:rsid w:val="001974EC"/>
    <w:rsid w:val="001A4F55"/>
    <w:rsid w:val="001C3C19"/>
    <w:rsid w:val="001E7D50"/>
    <w:rsid w:val="00210C5C"/>
    <w:rsid w:val="00231BCF"/>
    <w:rsid w:val="0025051A"/>
    <w:rsid w:val="00262BDA"/>
    <w:rsid w:val="00274C4E"/>
    <w:rsid w:val="002A524C"/>
    <w:rsid w:val="002A7B62"/>
    <w:rsid w:val="002B042D"/>
    <w:rsid w:val="002B56E9"/>
    <w:rsid w:val="002B6ECD"/>
    <w:rsid w:val="002C5B5F"/>
    <w:rsid w:val="002E76E0"/>
    <w:rsid w:val="002E77B1"/>
    <w:rsid w:val="00310E66"/>
    <w:rsid w:val="0034762C"/>
    <w:rsid w:val="00362CB4"/>
    <w:rsid w:val="00366709"/>
    <w:rsid w:val="00394E51"/>
    <w:rsid w:val="00395F74"/>
    <w:rsid w:val="00421E2D"/>
    <w:rsid w:val="00426F50"/>
    <w:rsid w:val="00440B9A"/>
    <w:rsid w:val="00483FDE"/>
    <w:rsid w:val="00485184"/>
    <w:rsid w:val="00491DA7"/>
    <w:rsid w:val="004B557F"/>
    <w:rsid w:val="004E5769"/>
    <w:rsid w:val="00524A86"/>
    <w:rsid w:val="00531212"/>
    <w:rsid w:val="00531DA6"/>
    <w:rsid w:val="00534A0D"/>
    <w:rsid w:val="005524A8"/>
    <w:rsid w:val="00563158"/>
    <w:rsid w:val="00565B16"/>
    <w:rsid w:val="00575995"/>
    <w:rsid w:val="00584008"/>
    <w:rsid w:val="00586AD4"/>
    <w:rsid w:val="00587826"/>
    <w:rsid w:val="00596A4F"/>
    <w:rsid w:val="005A16FF"/>
    <w:rsid w:val="005A2EFA"/>
    <w:rsid w:val="00602FF8"/>
    <w:rsid w:val="00622506"/>
    <w:rsid w:val="006263B3"/>
    <w:rsid w:val="00644515"/>
    <w:rsid w:val="00663D9D"/>
    <w:rsid w:val="00670E07"/>
    <w:rsid w:val="00695C13"/>
    <w:rsid w:val="00696986"/>
    <w:rsid w:val="006D3F7E"/>
    <w:rsid w:val="00702F8A"/>
    <w:rsid w:val="007252C5"/>
    <w:rsid w:val="0073668F"/>
    <w:rsid w:val="007367B1"/>
    <w:rsid w:val="00742F3D"/>
    <w:rsid w:val="0076134D"/>
    <w:rsid w:val="00763246"/>
    <w:rsid w:val="00776EDE"/>
    <w:rsid w:val="00792958"/>
    <w:rsid w:val="00794743"/>
    <w:rsid w:val="007A0219"/>
    <w:rsid w:val="007B5E52"/>
    <w:rsid w:val="007C6AE7"/>
    <w:rsid w:val="007C7E7C"/>
    <w:rsid w:val="007D37A4"/>
    <w:rsid w:val="007E2569"/>
    <w:rsid w:val="007E2D86"/>
    <w:rsid w:val="00843210"/>
    <w:rsid w:val="0084694F"/>
    <w:rsid w:val="008558F2"/>
    <w:rsid w:val="008617F7"/>
    <w:rsid w:val="008673F9"/>
    <w:rsid w:val="00884E11"/>
    <w:rsid w:val="008C640B"/>
    <w:rsid w:val="008C7DEF"/>
    <w:rsid w:val="008D2AA7"/>
    <w:rsid w:val="00924F22"/>
    <w:rsid w:val="00931943"/>
    <w:rsid w:val="009347CE"/>
    <w:rsid w:val="00935A62"/>
    <w:rsid w:val="0093734B"/>
    <w:rsid w:val="009502BF"/>
    <w:rsid w:val="00957B6F"/>
    <w:rsid w:val="009629CA"/>
    <w:rsid w:val="00970E05"/>
    <w:rsid w:val="00995629"/>
    <w:rsid w:val="009D45D8"/>
    <w:rsid w:val="009D5A26"/>
    <w:rsid w:val="009D72B5"/>
    <w:rsid w:val="009F30A1"/>
    <w:rsid w:val="00A044B1"/>
    <w:rsid w:val="00A135E0"/>
    <w:rsid w:val="00A263A8"/>
    <w:rsid w:val="00A6596B"/>
    <w:rsid w:val="00A74936"/>
    <w:rsid w:val="00A75AA5"/>
    <w:rsid w:val="00A775D3"/>
    <w:rsid w:val="00A8052B"/>
    <w:rsid w:val="00A9085F"/>
    <w:rsid w:val="00A90D5F"/>
    <w:rsid w:val="00A92D4B"/>
    <w:rsid w:val="00A9356D"/>
    <w:rsid w:val="00AA6A3F"/>
    <w:rsid w:val="00AD0A1F"/>
    <w:rsid w:val="00AD79B9"/>
    <w:rsid w:val="00AE6891"/>
    <w:rsid w:val="00AF1C44"/>
    <w:rsid w:val="00B00BC5"/>
    <w:rsid w:val="00B1351A"/>
    <w:rsid w:val="00B23B6E"/>
    <w:rsid w:val="00B40708"/>
    <w:rsid w:val="00B511AF"/>
    <w:rsid w:val="00B53699"/>
    <w:rsid w:val="00B72ED3"/>
    <w:rsid w:val="00B84A7A"/>
    <w:rsid w:val="00BC0A90"/>
    <w:rsid w:val="00BE23C7"/>
    <w:rsid w:val="00BF22A4"/>
    <w:rsid w:val="00C03144"/>
    <w:rsid w:val="00C12B7D"/>
    <w:rsid w:val="00C30E22"/>
    <w:rsid w:val="00C36927"/>
    <w:rsid w:val="00C50302"/>
    <w:rsid w:val="00C6287A"/>
    <w:rsid w:val="00C715A4"/>
    <w:rsid w:val="00C72925"/>
    <w:rsid w:val="00C77BF1"/>
    <w:rsid w:val="00C806DF"/>
    <w:rsid w:val="00C86E1D"/>
    <w:rsid w:val="00CA0CB8"/>
    <w:rsid w:val="00CB5735"/>
    <w:rsid w:val="00CC7A4F"/>
    <w:rsid w:val="00CD7609"/>
    <w:rsid w:val="00D1163D"/>
    <w:rsid w:val="00D23E06"/>
    <w:rsid w:val="00D426A6"/>
    <w:rsid w:val="00D9278B"/>
    <w:rsid w:val="00DA3D0B"/>
    <w:rsid w:val="00DB5932"/>
    <w:rsid w:val="00DD1B87"/>
    <w:rsid w:val="00DD7F57"/>
    <w:rsid w:val="00E10D59"/>
    <w:rsid w:val="00E12499"/>
    <w:rsid w:val="00E2551D"/>
    <w:rsid w:val="00E43C3E"/>
    <w:rsid w:val="00E748A3"/>
    <w:rsid w:val="00E85A80"/>
    <w:rsid w:val="00E92583"/>
    <w:rsid w:val="00EB272D"/>
    <w:rsid w:val="00EC28ED"/>
    <w:rsid w:val="00EC7E08"/>
    <w:rsid w:val="00EE2F98"/>
    <w:rsid w:val="00EE7841"/>
    <w:rsid w:val="00F04B61"/>
    <w:rsid w:val="00F34939"/>
    <w:rsid w:val="00F52287"/>
    <w:rsid w:val="00F63638"/>
    <w:rsid w:val="00F66235"/>
    <w:rsid w:val="00F74674"/>
    <w:rsid w:val="00FA0A2A"/>
    <w:rsid w:val="00FA4816"/>
    <w:rsid w:val="00FB55B8"/>
    <w:rsid w:val="00FB710A"/>
    <w:rsid w:val="00FB75F7"/>
    <w:rsid w:val="00FE6D7C"/>
    <w:rsid w:val="00FE6DE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8177E"/>
  <w15:docId w15:val="{66FF9CAA-E6DD-401C-B349-A4995880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E08"/>
    <w:rPr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Ttulo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E6DE7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746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46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A4F55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995629"/>
    <w:pPr>
      <w:spacing w:after="160" w:line="240" w:lineRule="exact"/>
    </w:pPr>
    <w:rPr>
      <w:rFonts w:ascii="Normal" w:hAnsi="Normal"/>
      <w:b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E299-A1C4-4966-A30D-5BBFA1D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IS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Glória Pinheiro</dc:creator>
  <cp:lastModifiedBy>Maria da Glória Santos Pinheiro</cp:lastModifiedBy>
  <cp:revision>3</cp:revision>
  <cp:lastPrinted>2011-10-21T09:17:00Z</cp:lastPrinted>
  <dcterms:created xsi:type="dcterms:W3CDTF">2024-01-04T16:01:00Z</dcterms:created>
  <dcterms:modified xsi:type="dcterms:W3CDTF">2024-01-04T16:05:00Z</dcterms:modified>
</cp:coreProperties>
</file>